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7C8E" w14:textId="1B33E46E" w:rsidR="006F2A08" w:rsidRPr="006F2A08" w:rsidRDefault="006F2A08" w:rsidP="006F2A08">
      <w:pPr>
        <w:jc w:val="center"/>
        <w:rPr>
          <w:b/>
          <w:bCs/>
        </w:rPr>
      </w:pPr>
      <w:r w:rsidRPr="006F2A08">
        <w:rPr>
          <w:b/>
          <w:bCs/>
        </w:rPr>
        <w:t>Replacement Window Project Review Request</w:t>
      </w:r>
      <w:r w:rsidR="00563F0B">
        <w:rPr>
          <w:b/>
          <w:bCs/>
        </w:rPr>
        <w:t xml:space="preserve"> – Egress and Basement Windows</w:t>
      </w:r>
    </w:p>
    <w:p w14:paraId="5BEDB87E" w14:textId="58DEE24A" w:rsidR="006F2A08" w:rsidRDefault="006F2A08" w:rsidP="006F2A08">
      <w:pPr>
        <w:jc w:val="center"/>
      </w:pPr>
      <w:r>
        <w:t>1901 Chicago Blvd, Detroit, MI 48206</w:t>
      </w:r>
    </w:p>
    <w:p w14:paraId="799C1DAD" w14:textId="752B6C28" w:rsidR="006F2A08" w:rsidRDefault="006F2A08" w:rsidP="006F2A08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623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081357" w14:textId="7325986A" w:rsidR="006F2A08" w:rsidRDefault="006F2A08">
          <w:pPr>
            <w:pStyle w:val="TOCHeading"/>
          </w:pPr>
          <w:r>
            <w:t>Contents</w:t>
          </w:r>
        </w:p>
        <w:p w14:paraId="52A22D48" w14:textId="426C8217" w:rsidR="00777F5C" w:rsidRDefault="006F2A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81844" w:history="1">
            <w:r w:rsidR="00777F5C" w:rsidRPr="00E72C1E">
              <w:rPr>
                <w:rStyle w:val="Hyperlink"/>
                <w:noProof/>
              </w:rPr>
              <w:t>Current Window Pictures</w:t>
            </w:r>
            <w:r w:rsidR="00777F5C">
              <w:rPr>
                <w:noProof/>
                <w:webHidden/>
              </w:rPr>
              <w:tab/>
            </w:r>
            <w:r w:rsidR="00777F5C">
              <w:rPr>
                <w:noProof/>
                <w:webHidden/>
              </w:rPr>
              <w:fldChar w:fldCharType="begin"/>
            </w:r>
            <w:r w:rsidR="00777F5C">
              <w:rPr>
                <w:noProof/>
                <w:webHidden/>
              </w:rPr>
              <w:instrText xml:space="preserve"> PAGEREF _Toc104281844 \h </w:instrText>
            </w:r>
            <w:r w:rsidR="00777F5C">
              <w:rPr>
                <w:noProof/>
                <w:webHidden/>
              </w:rPr>
            </w:r>
            <w:r w:rsidR="00777F5C">
              <w:rPr>
                <w:noProof/>
                <w:webHidden/>
              </w:rPr>
              <w:fldChar w:fldCharType="separate"/>
            </w:r>
            <w:r w:rsidR="00777F5C">
              <w:rPr>
                <w:noProof/>
                <w:webHidden/>
              </w:rPr>
              <w:t>1</w:t>
            </w:r>
            <w:r w:rsidR="00777F5C">
              <w:rPr>
                <w:noProof/>
                <w:webHidden/>
              </w:rPr>
              <w:fldChar w:fldCharType="end"/>
            </w:r>
          </w:hyperlink>
        </w:p>
        <w:p w14:paraId="32B01366" w14:textId="1277AB13" w:rsidR="00777F5C" w:rsidRDefault="00777F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281845" w:history="1">
            <w:r w:rsidRPr="00E72C1E">
              <w:rPr>
                <w:rStyle w:val="Hyperlink"/>
                <w:noProof/>
              </w:rPr>
              <w:t>Exterior Shots to Show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0DA4" w14:textId="17425CCD" w:rsidR="00777F5C" w:rsidRDefault="00777F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281846" w:history="1">
            <w:r w:rsidRPr="00E72C1E">
              <w:rPr>
                <w:rStyle w:val="Hyperlink"/>
                <w:noProof/>
              </w:rPr>
              <w:t>Well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2166" w14:textId="678CA79C" w:rsidR="00777F5C" w:rsidRDefault="00777F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281847" w:history="1">
            <w:r w:rsidRPr="00E72C1E">
              <w:rPr>
                <w:rStyle w:val="Hyperlink"/>
                <w:noProof/>
              </w:rPr>
              <w:t>Small Base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1136" w14:textId="6A54964D" w:rsidR="00777F5C" w:rsidRDefault="00777F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281848" w:history="1">
            <w:r w:rsidRPr="00E72C1E">
              <w:rPr>
                <w:rStyle w:val="Hyperlink"/>
                <w:noProof/>
              </w:rPr>
              <w:t>Existing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FF37" w14:textId="104D995C" w:rsidR="00777F5C" w:rsidRDefault="00777F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281849" w:history="1">
            <w:r w:rsidRPr="00E72C1E">
              <w:rPr>
                <w:rStyle w:val="Hyperlink"/>
                <w:noProof/>
              </w:rPr>
              <w:t>Description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961B" w14:textId="1E65E6A6" w:rsidR="00777F5C" w:rsidRDefault="00777F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281850" w:history="1">
            <w:r w:rsidRPr="00E72C1E">
              <w:rPr>
                <w:rStyle w:val="Hyperlink"/>
                <w:noProof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5B56" w14:textId="090E7824" w:rsidR="00777F5C" w:rsidRDefault="00777F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281851" w:history="1">
            <w:r w:rsidRPr="00E72C1E">
              <w:rPr>
                <w:rStyle w:val="Hyperlink"/>
                <w:noProof/>
              </w:rPr>
              <w:t>Brochure/Cut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19755" w14:textId="3634B199" w:rsidR="00777F5C" w:rsidRDefault="00777F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281852" w:history="1">
            <w:r w:rsidRPr="00E72C1E">
              <w:rPr>
                <w:rStyle w:val="Hyperlink"/>
                <w:noProof/>
              </w:rPr>
              <w:t>Eg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A0DA" w14:textId="16576E5A" w:rsidR="006F2A08" w:rsidRDefault="006F2A08" w:rsidP="00D06CDA">
          <w:r>
            <w:rPr>
              <w:b/>
              <w:bCs/>
              <w:noProof/>
            </w:rPr>
            <w:fldChar w:fldCharType="end"/>
          </w:r>
        </w:p>
      </w:sdtContent>
    </w:sdt>
    <w:p w14:paraId="7679DAF1" w14:textId="3A92AF8C" w:rsidR="003866DA" w:rsidRDefault="003866DA" w:rsidP="006F2A08">
      <w:pPr>
        <w:pStyle w:val="Heading1"/>
      </w:pPr>
      <w:bookmarkStart w:id="0" w:name="_Toc104281844"/>
      <w:r>
        <w:t>Current Window Pictures</w:t>
      </w:r>
      <w:bookmarkEnd w:id="0"/>
      <w:r>
        <w:t xml:space="preserve"> </w:t>
      </w:r>
    </w:p>
    <w:p w14:paraId="3E3B3579" w14:textId="6BE1BC3A" w:rsidR="00BB4B35" w:rsidRPr="00BB4B35" w:rsidRDefault="00BB4B35" w:rsidP="006A458E">
      <w:pPr>
        <w:pStyle w:val="Heading2"/>
      </w:pPr>
      <w:bookmarkStart w:id="1" w:name="_Toc104281845"/>
      <w:r>
        <w:t xml:space="preserve">Exterior Shots to </w:t>
      </w:r>
      <w:r w:rsidR="00D34EDE">
        <w:t>Sh</w:t>
      </w:r>
      <w:r>
        <w:t>ow Location</w:t>
      </w:r>
      <w:r w:rsidR="00D34EDE" w:rsidRPr="001B7CFA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B4AF64" wp14:editId="596017F3">
                <wp:simplePos x="0" y="0"/>
                <wp:positionH relativeFrom="column">
                  <wp:posOffset>1883537</wp:posOffset>
                </wp:positionH>
                <wp:positionV relativeFrom="paragraph">
                  <wp:posOffset>257683</wp:posOffset>
                </wp:positionV>
                <wp:extent cx="2023872" cy="292608"/>
                <wp:effectExtent l="0" t="0" r="14605" b="12700"/>
                <wp:wrapNone/>
                <wp:docPr id="59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872" cy="292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DA5CD7" w14:textId="0328D06E" w:rsidR="00D34EDE" w:rsidRPr="00D34EDE" w:rsidRDefault="00D34EDE" w:rsidP="00D34EDE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Front </w:t>
                            </w:r>
                            <w:r w:rsidRPr="00D34ED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of House facing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hicago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4AF64" id="_x0000_t202" coordsize="21600,21600" o:spt="202" path="m,l,21600r21600,l21600,xe">
                <v:stroke joinstyle="miter"/>
                <v:path gradientshapeok="t" o:connecttype="rect"/>
              </v:shapetype>
              <v:shape id="TextBox 11" o:spid="_x0000_s1026" type="#_x0000_t202" style="position:absolute;margin-left:148.3pt;margin-top:20.3pt;width:159.35pt;height:2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" fillcolor="white [3212]" strokecolor="black [3213]">
                <v:textbox>
                  <w:txbxContent>
                    <w:p w14:paraId="19DA5CD7" w14:textId="0328D06E" w:rsidR="00D34EDE" w:rsidRPr="00D34EDE" w:rsidRDefault="00D34EDE" w:rsidP="00D34EDE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Front </w:t>
                      </w:r>
                      <w:r w:rsidRPr="00D34ED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of House facing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Chicago</w:t>
                      </w:r>
                    </w:p>
                  </w:txbxContent>
                </v:textbox>
              </v:shape>
            </w:pict>
          </mc:Fallback>
        </mc:AlternateContent>
      </w:r>
      <w:bookmarkEnd w:id="1"/>
    </w:p>
    <w:p w14:paraId="2669E03C" w14:textId="0E710F0A" w:rsidR="00F475EE" w:rsidRDefault="001B7CFA" w:rsidP="00F475EE">
      <w:r w:rsidRPr="001B7CFA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CDABC" wp14:editId="29243C35">
                <wp:simplePos x="0" y="0"/>
                <wp:positionH relativeFrom="column">
                  <wp:posOffset>4820575</wp:posOffset>
                </wp:positionH>
                <wp:positionV relativeFrom="paragraph">
                  <wp:posOffset>2244152</wp:posOffset>
                </wp:positionV>
                <wp:extent cx="1251751" cy="221615"/>
                <wp:effectExtent l="0" t="0" r="24765" b="26035"/>
                <wp:wrapNone/>
                <wp:docPr id="3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751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BA1827" w14:textId="1CA4B478" w:rsidR="001B7CFA" w:rsidRPr="001B7CFA" w:rsidRDefault="00F475EE" w:rsidP="001B7CF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Bathroom Well Window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DABC" id="_x0000_s1027" type="#_x0000_t202" style="position:absolute;margin-left:379.55pt;margin-top:176.7pt;width:98.55pt;height:1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" fillcolor="white [3212]" strokecolor="black [3213]">
                <v:textbox>
                  <w:txbxContent>
                    <w:p w14:paraId="7DBA1827" w14:textId="1CA4B478" w:rsidR="001B7CFA" w:rsidRPr="001B7CFA" w:rsidRDefault="00F475EE" w:rsidP="001B7CF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Bathroom Well Window</w:t>
                      </w:r>
                    </w:p>
                  </w:txbxContent>
                </v:textbox>
              </v:shape>
            </w:pict>
          </mc:Fallback>
        </mc:AlternateContent>
      </w:r>
      <w:r w:rsidRPr="001B7CF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4C1B2" wp14:editId="3461A8DB">
                <wp:simplePos x="0" y="0"/>
                <wp:positionH relativeFrom="column">
                  <wp:posOffset>221541</wp:posOffset>
                </wp:positionH>
                <wp:positionV relativeFrom="paragraph">
                  <wp:posOffset>2244041</wp:posOffset>
                </wp:positionV>
                <wp:extent cx="1180730" cy="221942"/>
                <wp:effectExtent l="0" t="0" r="19685" b="26035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F530CD-D4BE-6960-ED51-AB3A092CE1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30" cy="22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5697AE" w14:textId="2CFCE10F" w:rsidR="001B7CFA" w:rsidRPr="001B7CFA" w:rsidRDefault="001B7CFA" w:rsidP="001B7CF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Front Well Window 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C1B2" id="_x0000_s1028" type="#_x0000_t202" style="position:absolute;margin-left:17.45pt;margin-top:176.7pt;width:92.9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" fillcolor="white [3212]" strokecolor="black [3213]">
                <v:textbox>
                  <w:txbxContent>
                    <w:p w14:paraId="795697AE" w14:textId="2CFCE10F" w:rsidR="001B7CFA" w:rsidRPr="001B7CFA" w:rsidRDefault="001B7CFA" w:rsidP="001B7CF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Front Well Window A</w:t>
                      </w:r>
                    </w:p>
                  </w:txbxContent>
                </v:textbox>
              </v:shape>
            </w:pict>
          </mc:Fallback>
        </mc:AlternateContent>
      </w:r>
      <w:r w:rsidRPr="001B7CF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3B943" wp14:editId="225EBB18">
                <wp:simplePos x="0" y="0"/>
                <wp:positionH relativeFrom="column">
                  <wp:posOffset>1501140</wp:posOffset>
                </wp:positionH>
                <wp:positionV relativeFrom="paragraph">
                  <wp:posOffset>2245194</wp:posOffset>
                </wp:positionV>
                <wp:extent cx="1180730" cy="221942"/>
                <wp:effectExtent l="0" t="0" r="19685" b="26035"/>
                <wp:wrapNone/>
                <wp:docPr id="2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30" cy="22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AC34AA" w14:textId="66BB9754" w:rsidR="001B7CFA" w:rsidRPr="001B7CFA" w:rsidRDefault="001B7CFA" w:rsidP="001B7CF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Front Well Window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B943" id="_x0000_s1029" type="#_x0000_t202" style="position:absolute;margin-left:118.2pt;margin-top:176.8pt;width:92.9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" fillcolor="white [3212]" strokecolor="black [3213]">
                <v:textbox>
                  <w:txbxContent>
                    <w:p w14:paraId="41AC34AA" w14:textId="66BB9754" w:rsidR="001B7CFA" w:rsidRPr="001B7CFA" w:rsidRDefault="001B7CFA" w:rsidP="001B7CF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Front Well Window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0797F" w:rsidRPr="00E0797F">
        <w:drawing>
          <wp:inline distT="0" distB="0" distL="0" distR="0" wp14:anchorId="20CC6E0B" wp14:editId="49BB8FE9">
            <wp:extent cx="5943600" cy="2814955"/>
            <wp:effectExtent l="0" t="0" r="0" b="4445"/>
            <wp:docPr id="1026" name="Picture 2" descr="A picture containing outdoor, building, sky, tre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7C1F7C4-FBAC-FB55-1B8D-DDFE753634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picture containing outdoor, building, sky, tree&#10;&#10;Description automatically generated">
                      <a:extLst>
                        <a:ext uri="{FF2B5EF4-FFF2-40B4-BE49-F238E27FC236}">
                          <a16:creationId xmlns:a16="http://schemas.microsoft.com/office/drawing/2014/main" id="{D7C1F7C4-FBAC-FB55-1B8D-DDFE753634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86"/>
                    <a:stretch/>
                  </pic:blipFill>
                  <pic:spPr bwMode="auto"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4B2A2B55" w14:textId="6CA6D8FA" w:rsidR="00F475EE" w:rsidRDefault="00CE57D2" w:rsidP="00F475EE">
      <w:r w:rsidRPr="001B7CFA"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E002FD" wp14:editId="19192D10">
                <wp:simplePos x="0" y="0"/>
                <wp:positionH relativeFrom="column">
                  <wp:posOffset>156210</wp:posOffset>
                </wp:positionH>
                <wp:positionV relativeFrom="paragraph">
                  <wp:posOffset>3201035</wp:posOffset>
                </wp:positionV>
                <wp:extent cx="1180465" cy="221615"/>
                <wp:effectExtent l="0" t="0" r="19685" b="26035"/>
                <wp:wrapNone/>
                <wp:docPr id="56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D6CCC5F" w14:textId="57F74093" w:rsidR="00D34EDE" w:rsidRPr="001B7CFA" w:rsidRDefault="00D34EDE" w:rsidP="00D34ED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Side </w:t>
                            </w: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Well Window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002FD" id="_x0000_s1030" type="#_x0000_t202" style="position:absolute;margin-left:12.3pt;margin-top:252.05pt;width:92.95pt;height:17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" fillcolor="white [3212]" strokecolor="black [3213]">
                <v:textbox>
                  <w:txbxContent>
                    <w:p w14:paraId="1D6CCC5F" w14:textId="57F74093" w:rsidR="00D34EDE" w:rsidRPr="001B7CFA" w:rsidRDefault="00D34EDE" w:rsidP="00D34ED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Side </w:t>
                      </w: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Well Window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B7CFA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B88F8C" wp14:editId="65EB90A6">
                <wp:simplePos x="0" y="0"/>
                <wp:positionH relativeFrom="column">
                  <wp:posOffset>1399540</wp:posOffset>
                </wp:positionH>
                <wp:positionV relativeFrom="paragraph">
                  <wp:posOffset>3252470</wp:posOffset>
                </wp:positionV>
                <wp:extent cx="1180465" cy="221615"/>
                <wp:effectExtent l="0" t="0" r="19685" b="26035"/>
                <wp:wrapNone/>
                <wp:docPr id="55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465" cy="221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DCD82F" w14:textId="76B30C97" w:rsidR="00D34EDE" w:rsidRPr="001B7CFA" w:rsidRDefault="00D34EDE" w:rsidP="00D34ED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Side </w:t>
                            </w: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Well Window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8F8C" id="_x0000_s1031" type="#_x0000_t202" style="position:absolute;margin-left:110.2pt;margin-top:256.1pt;width:92.95pt;height:17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" fillcolor="white [3212]" strokecolor="black [3213]">
                <v:textbox>
                  <w:txbxContent>
                    <w:p w14:paraId="19DCD82F" w14:textId="76B30C97" w:rsidR="00D34EDE" w:rsidRPr="001B7CFA" w:rsidRDefault="00D34EDE" w:rsidP="00D34ED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Side </w:t>
                      </w: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Well Window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B7CFA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E891E4" wp14:editId="47F57867">
                <wp:simplePos x="0" y="0"/>
                <wp:positionH relativeFrom="column">
                  <wp:posOffset>1655953</wp:posOffset>
                </wp:positionH>
                <wp:positionV relativeFrom="paragraph">
                  <wp:posOffset>2940177</wp:posOffset>
                </wp:positionV>
                <wp:extent cx="926465" cy="256032"/>
                <wp:effectExtent l="0" t="0" r="26035" b="10795"/>
                <wp:wrapNone/>
                <wp:docPr id="63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465" cy="2560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01AD776" w14:textId="63885FC9" w:rsidR="00D34EDE" w:rsidRPr="001B7CFA" w:rsidRDefault="00D34EDE" w:rsidP="00D34ED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Small</w:t>
                            </w: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Window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91E4" id="_x0000_s1032" type="#_x0000_t202" style="position:absolute;margin-left:130.4pt;margin-top:231.5pt;width:72.95pt;height:20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" fillcolor="white [3212]" strokecolor="black [3213]">
                <v:textbox>
                  <w:txbxContent>
                    <w:p w14:paraId="201AD776" w14:textId="63885FC9" w:rsidR="00D34EDE" w:rsidRPr="001B7CFA" w:rsidRDefault="00D34EDE" w:rsidP="00D34ED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Small</w:t>
                      </w: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Window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14F5A">
        <w:rPr>
          <w:noProof/>
        </w:rPr>
        <w:drawing>
          <wp:anchor distT="0" distB="0" distL="114300" distR="114300" simplePos="0" relativeHeight="251702272" behindDoc="0" locked="0" layoutInCell="1" allowOverlap="1" wp14:anchorId="065158BF" wp14:editId="05F39D69">
            <wp:simplePos x="0" y="0"/>
            <wp:positionH relativeFrom="column">
              <wp:posOffset>-265176</wp:posOffset>
            </wp:positionH>
            <wp:positionV relativeFrom="paragraph">
              <wp:posOffset>365506</wp:posOffset>
            </wp:positionV>
            <wp:extent cx="4766945" cy="3220085"/>
            <wp:effectExtent l="0" t="0" r="0" b="0"/>
            <wp:wrapTopAndBottom/>
            <wp:docPr id="39" name="Picture 39" descr="A brick house with a chimn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brick house with a chimney&#10;&#10;Description automatically generated with low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84"/>
                    <a:stretch/>
                  </pic:blipFill>
                  <pic:spPr bwMode="auto">
                    <a:xfrm>
                      <a:off x="0" y="0"/>
                      <a:ext cx="4766945" cy="322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EDE" w:rsidRPr="001B7CFA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C68A00" wp14:editId="03235148">
                <wp:simplePos x="0" y="0"/>
                <wp:positionH relativeFrom="column">
                  <wp:posOffset>560832</wp:posOffset>
                </wp:positionH>
                <wp:positionV relativeFrom="paragraph">
                  <wp:posOffset>0</wp:posOffset>
                </wp:positionV>
                <wp:extent cx="2023872" cy="292608"/>
                <wp:effectExtent l="0" t="0" r="14605" b="12700"/>
                <wp:wrapNone/>
                <wp:docPr id="58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872" cy="292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F0FA09" w14:textId="603CF118" w:rsidR="00D34EDE" w:rsidRPr="00D34EDE" w:rsidRDefault="00D34EDE" w:rsidP="00D34EDE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34ED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ide of House facing Rosa Park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8A00" id="_x0000_s1033" type="#_x0000_t202" style="position:absolute;margin-left:44.15pt;margin-top:0;width:159.35pt;height:23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" fillcolor="white [3212]" strokecolor="black [3213]">
                <v:textbox>
                  <w:txbxContent>
                    <w:p w14:paraId="1FF0FA09" w14:textId="603CF118" w:rsidR="00D34EDE" w:rsidRPr="00D34EDE" w:rsidRDefault="00D34EDE" w:rsidP="00D34EDE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34ED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Side of House facing Rosa Parks</w:t>
                      </w:r>
                    </w:p>
                  </w:txbxContent>
                </v:textbox>
              </v:shape>
            </w:pict>
          </mc:Fallback>
        </mc:AlternateContent>
      </w:r>
    </w:p>
    <w:p w14:paraId="5E0DC898" w14:textId="0A0FF8CF" w:rsidR="00A21C81" w:rsidRDefault="00CE57D2" w:rsidP="00D34EDE">
      <w:r>
        <w:rPr>
          <w:noProof/>
        </w:rPr>
        <w:drawing>
          <wp:anchor distT="0" distB="0" distL="114300" distR="114300" simplePos="0" relativeHeight="251657215" behindDoc="0" locked="0" layoutInCell="1" allowOverlap="1" wp14:anchorId="7AA8B26A" wp14:editId="63B570F1">
            <wp:simplePos x="0" y="0"/>
            <wp:positionH relativeFrom="column">
              <wp:posOffset>1938020</wp:posOffset>
            </wp:positionH>
            <wp:positionV relativeFrom="paragraph">
              <wp:posOffset>5041265</wp:posOffset>
            </wp:positionV>
            <wp:extent cx="4266565" cy="2270125"/>
            <wp:effectExtent l="0" t="0" r="635" b="0"/>
            <wp:wrapTopAndBottom/>
            <wp:docPr id="40" name="Picture 40" descr="A brick building with window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brick building with windows&#10;&#10;Description automatically generated with low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61"/>
                    <a:stretch/>
                  </pic:blipFill>
                  <pic:spPr bwMode="auto">
                    <a:xfrm>
                      <a:off x="0" y="0"/>
                      <a:ext cx="4266565" cy="22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7CFA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1F8382" wp14:editId="3B2B848A">
                <wp:simplePos x="0" y="0"/>
                <wp:positionH relativeFrom="column">
                  <wp:posOffset>1663700</wp:posOffset>
                </wp:positionH>
                <wp:positionV relativeFrom="paragraph">
                  <wp:posOffset>6689852</wp:posOffset>
                </wp:positionV>
                <wp:extent cx="1180730" cy="221942"/>
                <wp:effectExtent l="0" t="0" r="19685" b="26035"/>
                <wp:wrapNone/>
                <wp:docPr id="57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30" cy="22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C2B835" w14:textId="77777777" w:rsidR="00D34EDE" w:rsidRPr="001B7CFA" w:rsidRDefault="00D34EDE" w:rsidP="00D34ED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Side </w:t>
                            </w: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Well Window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8382" id="_x0000_s1034" type="#_x0000_t202" style="position:absolute;margin-left:131pt;margin-top:526.75pt;width:92.95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" fillcolor="white [3212]" strokecolor="black [3213]">
                <v:textbox>
                  <w:txbxContent>
                    <w:p w14:paraId="4DC2B835" w14:textId="77777777" w:rsidR="00D34EDE" w:rsidRPr="001B7CFA" w:rsidRDefault="00D34EDE" w:rsidP="00D34ED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Side </w:t>
                      </w: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Well Window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B7CFA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589E09" wp14:editId="62D68089">
                <wp:simplePos x="0" y="0"/>
                <wp:positionH relativeFrom="column">
                  <wp:posOffset>2999105</wp:posOffset>
                </wp:positionH>
                <wp:positionV relativeFrom="paragraph">
                  <wp:posOffset>6368415</wp:posOffset>
                </wp:positionV>
                <wp:extent cx="1180730" cy="221942"/>
                <wp:effectExtent l="0" t="0" r="19685" b="26035"/>
                <wp:wrapNone/>
                <wp:docPr id="61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30" cy="22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21854C" w14:textId="77777777" w:rsidR="00D34EDE" w:rsidRPr="001B7CFA" w:rsidRDefault="00D34EDE" w:rsidP="00D34ED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Small</w:t>
                            </w: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Window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B</w:t>
                            </w:r>
                            <w:r w:rsidRPr="00F475EE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49F2D52B" wp14:editId="03E8A126">
                                  <wp:extent cx="625475" cy="130175"/>
                                  <wp:effectExtent l="0" t="0" r="3175" b="317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47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9E09" id="_x0000_s1035" type="#_x0000_t202" style="position:absolute;margin-left:236.15pt;margin-top:501.45pt;width:92.9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" fillcolor="white [3212]" strokecolor="black [3213]">
                <v:textbox>
                  <w:txbxContent>
                    <w:p w14:paraId="5321854C" w14:textId="77777777" w:rsidR="00D34EDE" w:rsidRPr="001B7CFA" w:rsidRDefault="00D34EDE" w:rsidP="00D34ED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Small</w:t>
                      </w: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Window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B</w:t>
                      </w:r>
                      <w:r w:rsidRPr="00F475EE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17"/>
                          <w:szCs w:val="17"/>
                        </w:rPr>
                        <w:drawing>
                          <wp:inline distT="0" distB="0" distL="0" distR="0" wp14:anchorId="49F2D52B" wp14:editId="03E8A126">
                            <wp:extent cx="625475" cy="130175"/>
                            <wp:effectExtent l="0" t="0" r="3175" b="317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47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7CFA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D9A2EC" wp14:editId="2474D190">
                <wp:simplePos x="0" y="0"/>
                <wp:positionH relativeFrom="column">
                  <wp:posOffset>4179697</wp:posOffset>
                </wp:positionH>
                <wp:positionV relativeFrom="paragraph">
                  <wp:posOffset>4612640</wp:posOffset>
                </wp:positionV>
                <wp:extent cx="2023872" cy="292608"/>
                <wp:effectExtent l="0" t="0" r="14605" b="12700"/>
                <wp:wrapNone/>
                <wp:docPr id="60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872" cy="292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0125DA" w14:textId="77777777" w:rsidR="00CE57D2" w:rsidRPr="00D34EDE" w:rsidRDefault="00CE57D2" w:rsidP="00CE57D2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34ED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ide of House facing Rosa Park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A2EC" id="_x0000_s1036" type="#_x0000_t202" style="position:absolute;margin-left:329.1pt;margin-top:363.2pt;width:159.35pt;height:2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" fillcolor="white [3212]" strokecolor="black [3213]">
                <v:textbox>
                  <w:txbxContent>
                    <w:p w14:paraId="690125DA" w14:textId="77777777" w:rsidR="00CE57D2" w:rsidRPr="00D34EDE" w:rsidRDefault="00CE57D2" w:rsidP="00CE57D2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34ED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Side of House facing Rosa Parks</w:t>
                      </w:r>
                    </w:p>
                  </w:txbxContent>
                </v:textbox>
              </v:shape>
            </w:pict>
          </mc:Fallback>
        </mc:AlternateContent>
      </w:r>
    </w:p>
    <w:p w14:paraId="7E11002A" w14:textId="1DB29902" w:rsidR="00C14F5A" w:rsidRDefault="0054568B" w:rsidP="00777F5C">
      <w:r w:rsidRPr="001B7CFA"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0F7E1A" wp14:editId="185C9058">
                <wp:simplePos x="0" y="0"/>
                <wp:positionH relativeFrom="column">
                  <wp:posOffset>1218565</wp:posOffset>
                </wp:positionH>
                <wp:positionV relativeFrom="paragraph">
                  <wp:posOffset>2584323</wp:posOffset>
                </wp:positionV>
                <wp:extent cx="902208" cy="255777"/>
                <wp:effectExtent l="0" t="0" r="12700" b="11430"/>
                <wp:wrapNone/>
                <wp:docPr id="1038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208" cy="255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F9EB17" w14:textId="31DD1FC7" w:rsidR="0054568B" w:rsidRPr="001B7CFA" w:rsidRDefault="0054568B" w:rsidP="0054568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Small </w:t>
                            </w: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Window</w:t>
                            </w:r>
                            <w:r w:rsidR="00264F9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7E1A" id="_x0000_s1037" type="#_x0000_t202" style="position:absolute;margin-left:95.95pt;margin-top:203.5pt;width:71.05pt;height:20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" fillcolor="white [3212]" strokecolor="black [3213]">
                <v:textbox>
                  <w:txbxContent>
                    <w:p w14:paraId="68F9EB17" w14:textId="31DD1FC7" w:rsidR="0054568B" w:rsidRPr="001B7CFA" w:rsidRDefault="0054568B" w:rsidP="0054568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Small </w:t>
                      </w: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Window</w:t>
                      </w:r>
                      <w:r w:rsidR="00264F97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33615E" w:rsidRPr="001B7CFA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F7F8B5" wp14:editId="53FD2B96">
                <wp:simplePos x="0" y="0"/>
                <wp:positionH relativeFrom="column">
                  <wp:posOffset>5199888</wp:posOffset>
                </wp:positionH>
                <wp:positionV relativeFrom="paragraph">
                  <wp:posOffset>6841490</wp:posOffset>
                </wp:positionV>
                <wp:extent cx="1278882" cy="255777"/>
                <wp:effectExtent l="0" t="0" r="17145" b="11430"/>
                <wp:wrapNone/>
                <wp:docPr id="1037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82" cy="255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F2D8BF" w14:textId="77777777" w:rsidR="0033615E" w:rsidRPr="001B7CFA" w:rsidRDefault="0033615E" w:rsidP="0033615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Bathroom </w:t>
                            </w: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Well Window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F8B5" id="_x0000_s1038" type="#_x0000_t202" style="position:absolute;margin-left:409.45pt;margin-top:538.7pt;width:100.7pt;height:2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" fillcolor="white [3212]" strokecolor="black [3213]">
                <v:textbox>
                  <w:txbxContent>
                    <w:p w14:paraId="00F2D8BF" w14:textId="77777777" w:rsidR="0033615E" w:rsidRPr="001B7CFA" w:rsidRDefault="0033615E" w:rsidP="0033615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Bathroom </w:t>
                      </w: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Well Window</w:t>
                      </w:r>
                    </w:p>
                  </w:txbxContent>
                </v:textbox>
              </v:shape>
            </w:pict>
          </mc:Fallback>
        </mc:AlternateContent>
      </w:r>
      <w:r w:rsidR="00D7607A" w:rsidRPr="001B7CFA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545AEE" wp14:editId="4F337B4C">
                <wp:simplePos x="0" y="0"/>
                <wp:positionH relativeFrom="column">
                  <wp:posOffset>3572256</wp:posOffset>
                </wp:positionH>
                <wp:positionV relativeFrom="paragraph">
                  <wp:posOffset>6632448</wp:posOffset>
                </wp:positionV>
                <wp:extent cx="902208" cy="207264"/>
                <wp:effectExtent l="0" t="0" r="12700" b="21590"/>
                <wp:wrapNone/>
                <wp:docPr id="1035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208" cy="2072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8F0C3D" w14:textId="6001EC91" w:rsidR="00D7607A" w:rsidRPr="001B7CFA" w:rsidRDefault="00D7607A" w:rsidP="00D7607A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Small</w:t>
                            </w: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Window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5AEE" id="_x0000_s1039" type="#_x0000_t202" style="position:absolute;margin-left:281.3pt;margin-top:522.25pt;width:71.05pt;height:1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" fillcolor="white [3212]" strokecolor="black [3213]">
                <v:textbox>
                  <w:txbxContent>
                    <w:p w14:paraId="788F0C3D" w14:textId="6001EC91" w:rsidR="00D7607A" w:rsidRPr="001B7CFA" w:rsidRDefault="00D7607A" w:rsidP="00D7607A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Small</w:t>
                      </w: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Window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7607A" w:rsidRPr="001B7CFA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F70589" wp14:editId="35716FDC">
                <wp:simplePos x="0" y="0"/>
                <wp:positionH relativeFrom="column">
                  <wp:posOffset>743585</wp:posOffset>
                </wp:positionH>
                <wp:positionV relativeFrom="paragraph">
                  <wp:posOffset>-390525</wp:posOffset>
                </wp:positionV>
                <wp:extent cx="1036320" cy="304800"/>
                <wp:effectExtent l="0" t="0" r="11430" b="19050"/>
                <wp:wrapNone/>
                <wp:docPr id="1034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4BA02AA" w14:textId="6D17BFAC" w:rsidR="00D7607A" w:rsidRPr="00D34EDE" w:rsidRDefault="00D7607A" w:rsidP="00D7607A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ack of Hous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0589" id="_x0000_s1040" type="#_x0000_t202" style="position:absolute;margin-left:58.55pt;margin-top:-30.75pt;width:81.6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" fillcolor="white [3212]" strokecolor="black [3213]">
                <v:textbox>
                  <w:txbxContent>
                    <w:p w14:paraId="64BA02AA" w14:textId="6D17BFAC" w:rsidR="00D7607A" w:rsidRPr="00D34EDE" w:rsidRDefault="00D7607A" w:rsidP="00D7607A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Back of House</w:t>
                      </w:r>
                    </w:p>
                  </w:txbxContent>
                </v:textbox>
              </v:shape>
            </w:pict>
          </mc:Fallback>
        </mc:AlternateContent>
      </w:r>
      <w:r w:rsidR="00CE57D2" w:rsidRPr="001B7CFA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F92952" wp14:editId="4EE0972D">
                <wp:simplePos x="0" y="0"/>
                <wp:positionH relativeFrom="column">
                  <wp:posOffset>3389376</wp:posOffset>
                </wp:positionH>
                <wp:positionV relativeFrom="paragraph">
                  <wp:posOffset>3560065</wp:posOffset>
                </wp:positionV>
                <wp:extent cx="2865120" cy="288036"/>
                <wp:effectExtent l="0" t="0" r="11430" b="17145"/>
                <wp:wrapNone/>
                <wp:docPr id="1032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880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8D0AC9" w14:textId="2E115E8E" w:rsidR="00CE57D2" w:rsidRPr="00D34EDE" w:rsidRDefault="00CE57D2" w:rsidP="00CE57D2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D34ED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ide of House facing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AWAY FROM </w:t>
                            </w:r>
                            <w:r w:rsidRPr="00D34EDE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Rosa Park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2952" id="_x0000_s1041" type="#_x0000_t202" style="position:absolute;margin-left:266.9pt;margin-top:280.3pt;width:225.6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" fillcolor="white [3212]" strokecolor="black [3213]">
                <v:textbox>
                  <w:txbxContent>
                    <w:p w14:paraId="168D0AC9" w14:textId="2E115E8E" w:rsidR="00CE57D2" w:rsidRPr="00D34EDE" w:rsidRDefault="00CE57D2" w:rsidP="00CE57D2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 w:rsidRPr="00D34ED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Side of House facing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AWAY FROM </w:t>
                      </w:r>
                      <w:r w:rsidRPr="00D34EDE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Rosa Parks</w:t>
                      </w:r>
                    </w:p>
                  </w:txbxContent>
                </v:textbox>
              </v:shape>
            </w:pict>
          </mc:Fallback>
        </mc:AlternateContent>
      </w:r>
      <w:r w:rsidR="00CE57D2">
        <w:rPr>
          <w:noProof/>
        </w:rPr>
        <w:drawing>
          <wp:anchor distT="0" distB="0" distL="114300" distR="114300" simplePos="0" relativeHeight="251725824" behindDoc="0" locked="0" layoutInCell="1" allowOverlap="1" wp14:anchorId="2B901F31" wp14:editId="0080AB80">
            <wp:simplePos x="0" y="0"/>
            <wp:positionH relativeFrom="column">
              <wp:posOffset>-828675</wp:posOffset>
            </wp:positionH>
            <wp:positionV relativeFrom="paragraph">
              <wp:posOffset>552450</wp:posOffset>
            </wp:positionV>
            <wp:extent cx="4398010" cy="3298190"/>
            <wp:effectExtent l="0" t="2540" r="0" b="0"/>
            <wp:wrapTopAndBottom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0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980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57D2">
        <w:rPr>
          <w:noProof/>
        </w:rPr>
        <w:drawing>
          <wp:anchor distT="0" distB="0" distL="114300" distR="114300" simplePos="0" relativeHeight="251726848" behindDoc="0" locked="0" layoutInCell="1" allowOverlap="1" wp14:anchorId="50BD0628" wp14:editId="0EF19BAC">
            <wp:simplePos x="0" y="0"/>
            <wp:positionH relativeFrom="column">
              <wp:posOffset>2778760</wp:posOffset>
            </wp:positionH>
            <wp:positionV relativeFrom="paragraph">
              <wp:posOffset>4545330</wp:posOffset>
            </wp:positionV>
            <wp:extent cx="4207510" cy="3155315"/>
            <wp:effectExtent l="0" t="7303" r="0" b="0"/>
            <wp:wrapTopAndBottom/>
            <wp:docPr id="1027" name="Picture 1027" descr="A brick building with wind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 descr="A brick building with window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75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66584" w14:textId="1257DA50" w:rsidR="00F475EE" w:rsidRDefault="00A21C81" w:rsidP="00F475EE">
      <w:pPr>
        <w:pStyle w:val="Heading2"/>
      </w:pPr>
      <w:bookmarkStart w:id="2" w:name="_Toc104281846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1359307" wp14:editId="464BBD3E">
            <wp:simplePos x="0" y="0"/>
            <wp:positionH relativeFrom="column">
              <wp:posOffset>3489960</wp:posOffset>
            </wp:positionH>
            <wp:positionV relativeFrom="paragraph">
              <wp:posOffset>1034415</wp:posOffset>
            </wp:positionV>
            <wp:extent cx="3011805" cy="2258695"/>
            <wp:effectExtent l="0" t="0" r="0" b="8255"/>
            <wp:wrapSquare wrapText="bothSides"/>
            <wp:docPr id="13" name="Picture 13" descr="A window with bli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window with blinds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7CFA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341743" wp14:editId="368CB74E">
                <wp:simplePos x="0" y="0"/>
                <wp:positionH relativeFrom="column">
                  <wp:posOffset>5422900</wp:posOffset>
                </wp:positionH>
                <wp:positionV relativeFrom="paragraph">
                  <wp:posOffset>1157605</wp:posOffset>
                </wp:positionV>
                <wp:extent cx="1180730" cy="221942"/>
                <wp:effectExtent l="0" t="0" r="19685" b="26035"/>
                <wp:wrapNone/>
                <wp:docPr id="27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30" cy="22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A82A88" w14:textId="683A45AA" w:rsidR="00F475EE" w:rsidRPr="001B7CFA" w:rsidRDefault="00A21C81" w:rsidP="00F475E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Front Well Window</w:t>
                            </w:r>
                            <w:r w:rsidR="00F475EE"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Wel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WidnWdinw</w:t>
                            </w:r>
                            <w:r w:rsidR="00F475EE"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Windo</w:t>
                            </w:r>
                            <w:r>
                              <w:t>w</w:t>
                            </w:r>
                            <w:r>
                              <w:t>48198</w:t>
                            </w:r>
                            <w:r w:rsidR="00F475EE"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w A</w:t>
                            </w:r>
                            <w:r w:rsidR="00F475EE" w:rsidRPr="00F475EE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3C47017D" wp14:editId="0B10E9F0">
                                  <wp:extent cx="625475" cy="130175"/>
                                  <wp:effectExtent l="0" t="0" r="3175" b="3175"/>
                                  <wp:docPr id="1040" name="Picture 10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47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1743" id="_x0000_s1042" type="#_x0000_t202" style="position:absolute;margin-left:427pt;margin-top:91.15pt;width:92.95pt;height:1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" fillcolor="white [3212]" strokecolor="black [3213]">
                <v:textbox>
                  <w:txbxContent>
                    <w:p w14:paraId="03A82A88" w14:textId="683A45AA" w:rsidR="00F475EE" w:rsidRPr="001B7CFA" w:rsidRDefault="00A21C81" w:rsidP="00F475E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Front Well Window</w:t>
                      </w:r>
                      <w:r w:rsidR="00F475EE"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Wel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WidnWdinw</w:t>
                      </w:r>
                      <w:r w:rsidR="00F475EE"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Windo</w:t>
                      </w:r>
                      <w:r>
                        <w:t>w</w:t>
                      </w:r>
                      <w:r>
                        <w:t>48198</w:t>
                      </w:r>
                      <w:r w:rsidR="00F475EE"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w A</w:t>
                      </w:r>
                      <w:r w:rsidR="00F475EE" w:rsidRPr="00F475EE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17"/>
                          <w:szCs w:val="17"/>
                        </w:rPr>
                        <w:drawing>
                          <wp:inline distT="0" distB="0" distL="0" distR="0" wp14:anchorId="3C47017D" wp14:editId="0B10E9F0">
                            <wp:extent cx="625475" cy="130175"/>
                            <wp:effectExtent l="0" t="0" r="3175" b="3175"/>
                            <wp:docPr id="1040" name="Picture 10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47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75EE" w:rsidRPr="001B7CFA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A15E1" wp14:editId="648F47EE">
                <wp:simplePos x="0" y="0"/>
                <wp:positionH relativeFrom="column">
                  <wp:posOffset>2576946</wp:posOffset>
                </wp:positionH>
                <wp:positionV relativeFrom="paragraph">
                  <wp:posOffset>652229</wp:posOffset>
                </wp:positionV>
                <wp:extent cx="1278882" cy="255777"/>
                <wp:effectExtent l="0" t="0" r="17145" b="11430"/>
                <wp:wrapNone/>
                <wp:docPr id="19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82" cy="2557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6D681ED" w14:textId="3B9C4805" w:rsidR="00F475EE" w:rsidRPr="001B7CFA" w:rsidRDefault="00F475EE" w:rsidP="00F475E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Ba</w:t>
                            </w:r>
                            <w:r w:rsidR="00A21C8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throom </w:t>
                            </w: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Well Window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A15E1" id="_x0000_s1043" type="#_x0000_t202" style="position:absolute;margin-left:202.9pt;margin-top:51.35pt;width:100.7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" fillcolor="white [3212]" strokecolor="black [3213]">
                <v:textbox>
                  <w:txbxContent>
                    <w:p w14:paraId="46D681ED" w14:textId="3B9C4805" w:rsidR="00F475EE" w:rsidRPr="001B7CFA" w:rsidRDefault="00F475EE" w:rsidP="00F475E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Ba</w:t>
                      </w:r>
                      <w:r w:rsidR="00A21C81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throom </w:t>
                      </w: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Well Window</w:t>
                      </w:r>
                    </w:p>
                  </w:txbxContent>
                </v:textbox>
              </v:shape>
            </w:pict>
          </mc:Fallback>
        </mc:AlternateContent>
      </w:r>
      <w:r w:rsidR="00F475EE">
        <w:t>Well Windows</w:t>
      </w:r>
      <w:bookmarkEnd w:id="2"/>
    </w:p>
    <w:p w14:paraId="03A33891" w14:textId="474A706B" w:rsidR="00F475EE" w:rsidRDefault="00A21C81" w:rsidP="00F475EE">
      <w:r>
        <w:rPr>
          <w:noProof/>
        </w:rPr>
        <w:drawing>
          <wp:anchor distT="0" distB="0" distL="114300" distR="114300" simplePos="0" relativeHeight="251673600" behindDoc="0" locked="0" layoutInCell="1" allowOverlap="1" wp14:anchorId="3D348F3A" wp14:editId="3BA1E9CF">
            <wp:simplePos x="0" y="0"/>
            <wp:positionH relativeFrom="column">
              <wp:posOffset>3585845</wp:posOffset>
            </wp:positionH>
            <wp:positionV relativeFrom="paragraph">
              <wp:posOffset>3213100</wp:posOffset>
            </wp:positionV>
            <wp:extent cx="2868295" cy="2151380"/>
            <wp:effectExtent l="0" t="0" r="8255" b="1270"/>
            <wp:wrapSquare wrapText="bothSides"/>
            <wp:docPr id="16" name="Picture 16" descr="A picture containing window, indoor, building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window, indoor, building, ol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5EE" w:rsidRPr="001B7CFA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AD8B0A" wp14:editId="42C43D55">
                <wp:simplePos x="0" y="0"/>
                <wp:positionH relativeFrom="column">
                  <wp:posOffset>5176684</wp:posOffset>
                </wp:positionH>
                <wp:positionV relativeFrom="paragraph">
                  <wp:posOffset>3963645</wp:posOffset>
                </wp:positionV>
                <wp:extent cx="1180730" cy="221942"/>
                <wp:effectExtent l="0" t="0" r="19685" b="26035"/>
                <wp:wrapNone/>
                <wp:docPr id="25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30" cy="22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770EE7" w14:textId="40B6F41B" w:rsidR="00F475EE" w:rsidRDefault="00F475EE" w:rsidP="00F475EE"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F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ront Well </w:t>
                            </w:r>
                            <w:r w:rsidR="00A21C81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Window 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122166" wp14:editId="77982DAD">
                                  <wp:extent cx="2572385" cy="1929130"/>
                                  <wp:effectExtent l="0" t="0" r="0" b="0"/>
                                  <wp:docPr id="46" name="Picture 46" descr="A picture containing wall, indoor, bathroom, window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A picture containing wall, indoor, bathroom, window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2385" cy="1929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1D4E12" wp14:editId="1348C4B6">
                                  <wp:extent cx="2653030" cy="1990090"/>
                                  <wp:effectExtent l="0" t="0" r="0" b="0"/>
                                  <wp:docPr id="47" name="Picture 47" descr="A picture containing indoor, buil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A picture containing indoor, build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3030" cy="1990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AF281F" wp14:editId="7FA31B54">
                                  <wp:extent cx="2832847" cy="2124635"/>
                                  <wp:effectExtent l="0" t="0" r="5715" b="9525"/>
                                  <wp:docPr id="48" name="Picture 48" descr="A window in a brick building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window in a brick building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847" cy="212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8CA7F8" w14:textId="3A83B060" w:rsidR="00F475EE" w:rsidRPr="001B7CFA" w:rsidRDefault="00F475EE" w:rsidP="00F475E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ront</w:t>
                            </w:r>
                            <w:proofErr w:type="spellEnd"/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Well Window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B</w:t>
                            </w:r>
                            <w:r w:rsidRPr="00F475EE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500B0D90" wp14:editId="531421FB">
                                  <wp:extent cx="625475" cy="130175"/>
                                  <wp:effectExtent l="0" t="0" r="3175" b="317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47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D8B0A" id="_x0000_s1044" type="#_x0000_t202" style="position:absolute;margin-left:407.6pt;margin-top:312.1pt;width:92.9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" fillcolor="white [3212]" strokecolor="black [3213]">
                <v:textbox>
                  <w:txbxContent>
                    <w:p w14:paraId="68770EE7" w14:textId="40B6F41B" w:rsidR="00F475EE" w:rsidRDefault="00F475EE" w:rsidP="00F475EE"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F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ront Well </w:t>
                      </w:r>
                      <w:r w:rsidR="00A21C81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Window 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122166" wp14:editId="77982DAD">
                            <wp:extent cx="2572385" cy="1929130"/>
                            <wp:effectExtent l="0" t="0" r="0" b="0"/>
                            <wp:docPr id="46" name="Picture 46" descr="A picture containing wall, indoor, bathroom, window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A picture containing wall, indoor, bathroom, window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2385" cy="1929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1D4E12" wp14:editId="1348C4B6">
                            <wp:extent cx="2653030" cy="1990090"/>
                            <wp:effectExtent l="0" t="0" r="0" b="0"/>
                            <wp:docPr id="47" name="Picture 47" descr="A picture containing indoor, build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A picture containing indoor, building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3030" cy="1990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AF281F" wp14:editId="7FA31B54">
                            <wp:extent cx="2832847" cy="2124635"/>
                            <wp:effectExtent l="0" t="0" r="5715" b="9525"/>
                            <wp:docPr id="48" name="Picture 48" descr="A window in a brick building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A window in a brick building&#10;&#10;Description automatically generated with low confidence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847" cy="212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8CA7F8" w14:textId="3A83B060" w:rsidR="00F475EE" w:rsidRPr="001B7CFA" w:rsidRDefault="00F475EE" w:rsidP="00F475E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proofErr w:type="spellStart"/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ront</w:t>
                      </w:r>
                      <w:proofErr w:type="spellEnd"/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Well Window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B</w:t>
                      </w:r>
                      <w:r w:rsidRPr="00F475EE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17"/>
                          <w:szCs w:val="17"/>
                        </w:rPr>
                        <w:drawing>
                          <wp:inline distT="0" distB="0" distL="0" distR="0" wp14:anchorId="500B0D90" wp14:editId="531421FB">
                            <wp:extent cx="625475" cy="130175"/>
                            <wp:effectExtent l="0" t="0" r="3175" b="317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47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75EE" w:rsidRPr="001B7CFA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DB9743" wp14:editId="142535C6">
                <wp:simplePos x="0" y="0"/>
                <wp:positionH relativeFrom="column">
                  <wp:posOffset>2408349</wp:posOffset>
                </wp:positionH>
                <wp:positionV relativeFrom="paragraph">
                  <wp:posOffset>6370451</wp:posOffset>
                </wp:positionV>
                <wp:extent cx="1180730" cy="221942"/>
                <wp:effectExtent l="0" t="0" r="19685" b="26035"/>
                <wp:wrapNone/>
                <wp:docPr id="23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30" cy="22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A1B05F" w14:textId="0B776BF6" w:rsidR="00F475EE" w:rsidRPr="001B7CFA" w:rsidRDefault="00F475EE" w:rsidP="00F475E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Side </w:t>
                            </w: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Well Window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A</w:t>
                            </w:r>
                            <w:r w:rsidRPr="00F475EE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1EC26BC2" wp14:editId="23ACC28D">
                                  <wp:extent cx="625475" cy="130175"/>
                                  <wp:effectExtent l="0" t="0" r="3175" b="317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47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9743" id="_x0000_s1045" type="#_x0000_t202" style="position:absolute;margin-left:189.65pt;margin-top:501.6pt;width:92.95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" fillcolor="white [3212]" strokecolor="black [3213]">
                <v:textbox>
                  <w:txbxContent>
                    <w:p w14:paraId="31A1B05F" w14:textId="0B776BF6" w:rsidR="00F475EE" w:rsidRPr="001B7CFA" w:rsidRDefault="00F475EE" w:rsidP="00F475E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Side </w:t>
                      </w: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Well Window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A</w:t>
                      </w:r>
                      <w:r w:rsidRPr="00F475EE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17"/>
                          <w:szCs w:val="17"/>
                        </w:rPr>
                        <w:drawing>
                          <wp:inline distT="0" distB="0" distL="0" distR="0" wp14:anchorId="1EC26BC2" wp14:editId="23ACC28D">
                            <wp:extent cx="625475" cy="130175"/>
                            <wp:effectExtent l="0" t="0" r="3175" b="317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47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75EE" w:rsidRPr="001B7CFA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B0BA8" wp14:editId="343D603C">
                <wp:simplePos x="0" y="0"/>
                <wp:positionH relativeFrom="column">
                  <wp:posOffset>2481877</wp:posOffset>
                </wp:positionH>
                <wp:positionV relativeFrom="paragraph">
                  <wp:posOffset>3999733</wp:posOffset>
                </wp:positionV>
                <wp:extent cx="1180730" cy="221942"/>
                <wp:effectExtent l="0" t="0" r="19685" b="26035"/>
                <wp:wrapNone/>
                <wp:docPr id="21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30" cy="22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836DF0" w14:textId="0F903472" w:rsidR="00F475EE" w:rsidRPr="001B7CFA" w:rsidRDefault="00F475EE" w:rsidP="00F475E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Side </w:t>
                            </w: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Well Window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B</w:t>
                            </w:r>
                            <w:r w:rsidRPr="00F475EE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09FB6870" wp14:editId="0CE25361">
                                  <wp:extent cx="625475" cy="130175"/>
                                  <wp:effectExtent l="0" t="0" r="3175" b="317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47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0BA8" id="_x0000_s1046" type="#_x0000_t202" style="position:absolute;margin-left:195.4pt;margin-top:314.95pt;width:92.95pt;height:1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" fillcolor="white [3212]" strokecolor="black [3213]">
                <v:textbox>
                  <w:txbxContent>
                    <w:p w14:paraId="09836DF0" w14:textId="0F903472" w:rsidR="00F475EE" w:rsidRPr="001B7CFA" w:rsidRDefault="00F475EE" w:rsidP="00F475E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Side </w:t>
                      </w: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Well Window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B</w:t>
                      </w:r>
                      <w:r w:rsidRPr="00F475EE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17"/>
                          <w:szCs w:val="17"/>
                        </w:rPr>
                        <w:drawing>
                          <wp:inline distT="0" distB="0" distL="0" distR="0" wp14:anchorId="09FB6870" wp14:editId="0CE25361">
                            <wp:extent cx="625475" cy="130175"/>
                            <wp:effectExtent l="0" t="0" r="3175" b="317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47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75EE">
        <w:rPr>
          <w:noProof/>
        </w:rPr>
        <w:drawing>
          <wp:anchor distT="0" distB="0" distL="114300" distR="114300" simplePos="0" relativeHeight="251675648" behindDoc="0" locked="0" layoutInCell="1" allowOverlap="1" wp14:anchorId="3E874C5D" wp14:editId="3B323DBE">
            <wp:simplePos x="0" y="0"/>
            <wp:positionH relativeFrom="column">
              <wp:posOffset>0</wp:posOffset>
            </wp:positionH>
            <wp:positionV relativeFrom="paragraph">
              <wp:posOffset>5082727</wp:posOffset>
            </wp:positionV>
            <wp:extent cx="2904490" cy="2178050"/>
            <wp:effectExtent l="0" t="0" r="0" b="0"/>
            <wp:wrapSquare wrapText="bothSides"/>
            <wp:docPr id="17" name="Picture 17" descr="A picture containing window, in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window, indoor, building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5EE">
        <w:rPr>
          <w:noProof/>
        </w:rPr>
        <w:drawing>
          <wp:anchor distT="0" distB="0" distL="114300" distR="114300" simplePos="0" relativeHeight="251670528" behindDoc="0" locked="0" layoutInCell="1" allowOverlap="1" wp14:anchorId="0AD1C055" wp14:editId="186051A3">
            <wp:simplePos x="0" y="0"/>
            <wp:positionH relativeFrom="column">
              <wp:posOffset>36195</wp:posOffset>
            </wp:positionH>
            <wp:positionV relativeFrom="paragraph">
              <wp:posOffset>2466676</wp:posOffset>
            </wp:positionV>
            <wp:extent cx="2940050" cy="2204720"/>
            <wp:effectExtent l="0" t="0" r="0" b="5080"/>
            <wp:wrapTopAndBottom/>
            <wp:docPr id="14" name="Picture 14" descr="A picture containing window, in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window, indoor, building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5EE">
        <w:rPr>
          <w:noProof/>
        </w:rPr>
        <w:drawing>
          <wp:anchor distT="0" distB="0" distL="114300" distR="114300" simplePos="0" relativeHeight="251668480" behindDoc="0" locked="0" layoutInCell="1" allowOverlap="1" wp14:anchorId="5ED572B5" wp14:editId="534705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76245" cy="2232025"/>
            <wp:effectExtent l="0" t="0" r="0" b="0"/>
            <wp:wrapTopAndBottom/>
            <wp:docPr id="10" name="Picture 10" descr="A picture containing window, wall, in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window, wall, indoor, building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51E8C" w14:textId="77777777" w:rsidR="00F475EE" w:rsidRDefault="00F475EE" w:rsidP="00F475EE"/>
    <w:p w14:paraId="6A995F1A" w14:textId="25024FEE" w:rsidR="00F475EE" w:rsidRDefault="00F475EE" w:rsidP="00F475EE"/>
    <w:p w14:paraId="40AA5BEB" w14:textId="304F5BD5" w:rsidR="00F475EE" w:rsidRDefault="00A21C81" w:rsidP="00F475EE">
      <w:r w:rsidRPr="001B7CFA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A8C197" wp14:editId="34288DBA">
                <wp:simplePos x="0" y="0"/>
                <wp:positionH relativeFrom="column">
                  <wp:posOffset>5421071</wp:posOffset>
                </wp:positionH>
                <wp:positionV relativeFrom="paragraph">
                  <wp:posOffset>2219858</wp:posOffset>
                </wp:positionV>
                <wp:extent cx="1180730" cy="221942"/>
                <wp:effectExtent l="0" t="0" r="19685" b="26035"/>
                <wp:wrapNone/>
                <wp:docPr id="52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30" cy="22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7CF38F" w14:textId="031DB931" w:rsidR="00A21C81" w:rsidRPr="001B7CFA" w:rsidRDefault="00A21C81" w:rsidP="00A21C8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Top of Well Window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C197" id="_x0000_s1047" type="#_x0000_t202" style="position:absolute;margin-left:426.85pt;margin-top:174.8pt;width:92.95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" fillcolor="white [3212]" strokecolor="black [3213]">
                <v:textbox>
                  <w:txbxContent>
                    <w:p w14:paraId="797CF38F" w14:textId="031DB931" w:rsidR="00A21C81" w:rsidRPr="001B7CFA" w:rsidRDefault="00A21C81" w:rsidP="00A21C8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Top of Well Wind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5C996335" wp14:editId="550DA3C6">
            <wp:simplePos x="0" y="0"/>
            <wp:positionH relativeFrom="column">
              <wp:posOffset>3495675</wp:posOffset>
            </wp:positionH>
            <wp:positionV relativeFrom="paragraph">
              <wp:posOffset>313690</wp:posOffset>
            </wp:positionV>
            <wp:extent cx="3004185" cy="2252980"/>
            <wp:effectExtent l="0" t="0" r="5715" b="0"/>
            <wp:wrapTopAndBottom/>
            <wp:docPr id="38" name="Picture 38" descr="A picture containing outdoor, grass, ground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outdoor, grass, ground, devi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91D1C" w14:textId="756B2742" w:rsidR="00F475EE" w:rsidRDefault="00F475EE" w:rsidP="00F475EE">
      <w:pPr>
        <w:pStyle w:val="Heading2"/>
      </w:pPr>
      <w:bookmarkStart w:id="3" w:name="_Toc104281847"/>
      <w:r w:rsidRPr="001B7CFA"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849CEA" wp14:editId="6DDAE479">
                <wp:simplePos x="0" y="0"/>
                <wp:positionH relativeFrom="column">
                  <wp:posOffset>-332509</wp:posOffset>
                </wp:positionH>
                <wp:positionV relativeFrom="paragraph">
                  <wp:posOffset>1534657</wp:posOffset>
                </wp:positionV>
                <wp:extent cx="1180730" cy="221942"/>
                <wp:effectExtent l="0" t="0" r="19685" b="26035"/>
                <wp:wrapNone/>
                <wp:docPr id="34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30" cy="22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A3A726" w14:textId="133F9D3C" w:rsidR="00F475EE" w:rsidRPr="001B7CFA" w:rsidRDefault="00F475EE" w:rsidP="00F475E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Small</w:t>
                            </w: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Window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B</w:t>
                            </w:r>
                            <w:r w:rsidRPr="00F475EE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4A077EAD" wp14:editId="1C939921">
                                  <wp:extent cx="625475" cy="130175"/>
                                  <wp:effectExtent l="0" t="0" r="3175" b="317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47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9CEA" id="_x0000_s1048" type="#_x0000_t202" style="position:absolute;margin-left:-26.2pt;margin-top:120.85pt;width:92.95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" fillcolor="white [3212]" strokecolor="black [3213]">
                <v:textbox>
                  <w:txbxContent>
                    <w:p w14:paraId="61A3A726" w14:textId="133F9D3C" w:rsidR="00F475EE" w:rsidRPr="001B7CFA" w:rsidRDefault="00F475EE" w:rsidP="00F475E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Small</w:t>
                      </w: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Window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B</w:t>
                      </w:r>
                      <w:r w:rsidRPr="00F475EE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17"/>
                          <w:szCs w:val="17"/>
                        </w:rPr>
                        <w:drawing>
                          <wp:inline distT="0" distB="0" distL="0" distR="0" wp14:anchorId="4A077EAD" wp14:editId="1C939921">
                            <wp:extent cx="625475" cy="130175"/>
                            <wp:effectExtent l="0" t="0" r="3175" b="317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47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7CFA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742479" wp14:editId="518CFCD8">
                <wp:simplePos x="0" y="0"/>
                <wp:positionH relativeFrom="column">
                  <wp:posOffset>2315978</wp:posOffset>
                </wp:positionH>
                <wp:positionV relativeFrom="paragraph">
                  <wp:posOffset>196730</wp:posOffset>
                </wp:positionV>
                <wp:extent cx="1180730" cy="221942"/>
                <wp:effectExtent l="0" t="0" r="19685" b="26035"/>
                <wp:wrapNone/>
                <wp:docPr id="32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30" cy="22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BAB2A8" w14:textId="02A3621C" w:rsidR="00F475EE" w:rsidRPr="001B7CFA" w:rsidRDefault="00F475EE" w:rsidP="00F475E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Small</w:t>
                            </w: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Window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A</w:t>
                            </w:r>
                            <w:r w:rsidRPr="00F475EE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127AB158" wp14:editId="07F22AE7">
                                  <wp:extent cx="625475" cy="130175"/>
                                  <wp:effectExtent l="0" t="0" r="3175" b="317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47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2479" id="_x0000_s1049" type="#_x0000_t202" style="position:absolute;margin-left:182.35pt;margin-top:15.5pt;width:92.95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" fillcolor="white [3212]" strokecolor="black [3213]">
                <v:textbox>
                  <w:txbxContent>
                    <w:p w14:paraId="40BAB2A8" w14:textId="02A3621C" w:rsidR="00F475EE" w:rsidRPr="001B7CFA" w:rsidRDefault="00F475EE" w:rsidP="00F475E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Small</w:t>
                      </w: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Window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A</w:t>
                      </w:r>
                      <w:r w:rsidRPr="00F475EE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17"/>
                          <w:szCs w:val="17"/>
                        </w:rPr>
                        <w:drawing>
                          <wp:inline distT="0" distB="0" distL="0" distR="0" wp14:anchorId="127AB158" wp14:editId="07F22AE7">
                            <wp:extent cx="625475" cy="130175"/>
                            <wp:effectExtent l="0" t="0" r="3175" b="317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47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CD52D35" wp14:editId="46170AD2">
            <wp:simplePos x="0" y="0"/>
            <wp:positionH relativeFrom="column">
              <wp:posOffset>-332509</wp:posOffset>
            </wp:positionH>
            <wp:positionV relativeFrom="paragraph">
              <wp:posOffset>1536607</wp:posOffset>
            </wp:positionV>
            <wp:extent cx="2572385" cy="1929130"/>
            <wp:effectExtent l="0" t="0" r="0" b="0"/>
            <wp:wrapSquare wrapText="bothSides"/>
            <wp:docPr id="15" name="Picture 15" descr="A picture containing wall, indoor, bathroom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wall, indoor, bathroom, window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18FF06C" wp14:editId="3B1E9ED2">
            <wp:simplePos x="0" y="0"/>
            <wp:positionH relativeFrom="column">
              <wp:posOffset>2362178</wp:posOffset>
            </wp:positionH>
            <wp:positionV relativeFrom="paragraph">
              <wp:posOffset>329223</wp:posOffset>
            </wp:positionV>
            <wp:extent cx="2653030" cy="1990090"/>
            <wp:effectExtent l="0" t="0" r="0" b="0"/>
            <wp:wrapTopAndBottom/>
            <wp:docPr id="11" name="Picture 11" descr="A picture containing in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building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mall Basement Windows</w:t>
      </w:r>
      <w:bookmarkEnd w:id="3"/>
    </w:p>
    <w:p w14:paraId="6FF0BE68" w14:textId="6B180A26" w:rsidR="00F475EE" w:rsidRDefault="00F475EE" w:rsidP="00F475EE"/>
    <w:p w14:paraId="22DB2989" w14:textId="207A70F8" w:rsidR="00F475EE" w:rsidRDefault="00F475EE" w:rsidP="00F475EE">
      <w:r w:rsidRPr="001B7CFA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233283" wp14:editId="5AE2490D">
                <wp:simplePos x="0" y="0"/>
                <wp:positionH relativeFrom="column">
                  <wp:posOffset>2353141</wp:posOffset>
                </wp:positionH>
                <wp:positionV relativeFrom="paragraph">
                  <wp:posOffset>-2247</wp:posOffset>
                </wp:positionV>
                <wp:extent cx="1180730" cy="221942"/>
                <wp:effectExtent l="0" t="0" r="19685" b="26035"/>
                <wp:wrapNone/>
                <wp:docPr id="36" name="TextBox 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730" cy="221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7FC01F" w14:textId="217BED12" w:rsidR="00F475EE" w:rsidRPr="001B7CFA" w:rsidRDefault="00F475EE" w:rsidP="00F475E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Small</w:t>
                            </w:r>
                            <w:r w:rsidRPr="001B7C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 xml:space="preserve"> Window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t>C</w:t>
                            </w:r>
                            <w:r w:rsidRPr="00F475EE">
                              <w:rPr>
                                <w:rFonts w:hAnsi="Calibri"/>
                                <w:noProof/>
                                <w:color w:val="000000" w:themeColor="text1"/>
                                <w:kern w:val="24"/>
                                <w:sz w:val="17"/>
                                <w:szCs w:val="17"/>
                              </w:rPr>
                              <w:drawing>
                                <wp:inline distT="0" distB="0" distL="0" distR="0" wp14:anchorId="5251BF4E" wp14:editId="2524FEC9">
                                  <wp:extent cx="625475" cy="130175"/>
                                  <wp:effectExtent l="0" t="0" r="3175" b="317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475" cy="13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3283" id="_x0000_s1050" type="#_x0000_t202" style="position:absolute;margin-left:185.3pt;margin-top:-.2pt;width:92.95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" fillcolor="white [3212]" strokecolor="black [3213]">
                <v:textbox>
                  <w:txbxContent>
                    <w:p w14:paraId="0A7FC01F" w14:textId="217BED12" w:rsidR="00F475EE" w:rsidRPr="001B7CFA" w:rsidRDefault="00F475EE" w:rsidP="00F475E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Small</w:t>
                      </w:r>
                      <w:r w:rsidRPr="001B7CFA"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 xml:space="preserve"> Window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17"/>
                          <w:szCs w:val="17"/>
                        </w:rPr>
                        <w:t>C</w:t>
                      </w:r>
                      <w:r w:rsidRPr="00F475EE">
                        <w:rPr>
                          <w:rFonts w:hAnsi="Calibri"/>
                          <w:noProof/>
                          <w:color w:val="000000" w:themeColor="text1"/>
                          <w:kern w:val="24"/>
                          <w:sz w:val="17"/>
                          <w:szCs w:val="17"/>
                        </w:rPr>
                        <w:drawing>
                          <wp:inline distT="0" distB="0" distL="0" distR="0" wp14:anchorId="5251BF4E" wp14:editId="2524FEC9">
                            <wp:extent cx="625475" cy="130175"/>
                            <wp:effectExtent l="0" t="0" r="3175" b="317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475" cy="13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5E85F8" wp14:editId="59464A24">
            <wp:extent cx="2832847" cy="2124635"/>
            <wp:effectExtent l="0" t="0" r="5715" b="9525"/>
            <wp:docPr id="18" name="Picture 18" descr="A window in a brick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window in a brick building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47" cy="21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4E1D" w14:textId="77777777" w:rsidR="00F475EE" w:rsidRPr="00F475EE" w:rsidRDefault="00F475EE" w:rsidP="00F475EE"/>
    <w:p w14:paraId="7B79BD32" w14:textId="3BD13AB3" w:rsidR="006654A7" w:rsidRPr="006F2A08" w:rsidRDefault="006654A7" w:rsidP="006F2A08">
      <w:pPr>
        <w:pStyle w:val="Heading1"/>
      </w:pPr>
      <w:bookmarkStart w:id="4" w:name="_Toc104281848"/>
      <w:r w:rsidRPr="006F2A08">
        <w:t>Existing conditi</w:t>
      </w:r>
      <w:r w:rsidR="00DA2D75">
        <w:t>ons</w:t>
      </w:r>
      <w:bookmarkEnd w:id="4"/>
    </w:p>
    <w:p w14:paraId="3EE9B463" w14:textId="41786DD7" w:rsidR="006F2A08" w:rsidRDefault="006654A7" w:rsidP="00DA2D75">
      <w:r>
        <w:t xml:space="preserve">All existing </w:t>
      </w:r>
      <w:r w:rsidR="00DA2D75">
        <w:t xml:space="preserve">basement </w:t>
      </w:r>
      <w:r>
        <w:t xml:space="preserve">windows slated to be replaced </w:t>
      </w:r>
      <w:r w:rsidR="006F2A08">
        <w:t xml:space="preserve">have the following specifications: </w:t>
      </w:r>
    </w:p>
    <w:p w14:paraId="7D73C6A4" w14:textId="272AD704" w:rsidR="006F2A08" w:rsidRDefault="006F2A08" w:rsidP="006F2A08">
      <w:pPr>
        <w:pStyle w:val="ListParagraph"/>
        <w:numPr>
          <w:ilvl w:val="0"/>
          <w:numId w:val="1"/>
        </w:numPr>
        <w:jc w:val="both"/>
      </w:pPr>
      <w:r>
        <w:t xml:space="preserve">Glass type: </w:t>
      </w:r>
      <w:r w:rsidR="00DA2D75">
        <w:t>sing</w:t>
      </w:r>
      <w:r w:rsidR="006654A7">
        <w:t xml:space="preserve">le pane </w:t>
      </w:r>
    </w:p>
    <w:p w14:paraId="5E36A766" w14:textId="7D08C40D" w:rsidR="006F2A08" w:rsidRDefault="006F2A08" w:rsidP="006F2A08">
      <w:pPr>
        <w:pStyle w:val="ListParagraph"/>
        <w:numPr>
          <w:ilvl w:val="0"/>
          <w:numId w:val="1"/>
        </w:numPr>
        <w:jc w:val="both"/>
      </w:pPr>
      <w:r>
        <w:t xml:space="preserve">Frame type: </w:t>
      </w:r>
      <w:r w:rsidR="00DA2D75">
        <w:t>metal</w:t>
      </w:r>
    </w:p>
    <w:p w14:paraId="7BA94269" w14:textId="4EA18142" w:rsidR="0088247D" w:rsidRDefault="0088247D" w:rsidP="006F2A08">
      <w:pPr>
        <w:pStyle w:val="ListParagraph"/>
        <w:numPr>
          <w:ilvl w:val="0"/>
          <w:numId w:val="1"/>
        </w:numPr>
        <w:jc w:val="both"/>
      </w:pPr>
      <w:r>
        <w:t xml:space="preserve">Design: </w:t>
      </w:r>
      <w:r w:rsidR="007A177C">
        <w:t>2 x 4 grid; c</w:t>
      </w:r>
      <w:r w:rsidR="00D00968">
        <w:t>ream colored</w:t>
      </w:r>
    </w:p>
    <w:p w14:paraId="467E384E" w14:textId="2287DFD6" w:rsidR="0088247D" w:rsidRDefault="0088247D" w:rsidP="006F2A08">
      <w:pPr>
        <w:pStyle w:val="ListParagraph"/>
        <w:numPr>
          <w:ilvl w:val="0"/>
          <w:numId w:val="1"/>
        </w:numPr>
        <w:jc w:val="both"/>
      </w:pPr>
      <w:r>
        <w:t xml:space="preserve">Opening style: </w:t>
      </w:r>
      <w:r w:rsidR="007A177C">
        <w:t>N/A; fixed</w:t>
      </w:r>
    </w:p>
    <w:p w14:paraId="639F05DB" w14:textId="61C2A161" w:rsidR="001C42AA" w:rsidRDefault="001C42AA" w:rsidP="006F2A08">
      <w:pPr>
        <w:pStyle w:val="ListParagraph"/>
        <w:numPr>
          <w:ilvl w:val="0"/>
          <w:numId w:val="1"/>
        </w:numPr>
        <w:jc w:val="both"/>
      </w:pPr>
      <w:r>
        <w:t xml:space="preserve">Additional info: </w:t>
      </w:r>
      <w:r w:rsidR="00250D6D">
        <w:t xml:space="preserve">the 5 large windows slated to replaced are all well windows (sit underground) </w:t>
      </w:r>
    </w:p>
    <w:p w14:paraId="531627C1" w14:textId="1C858868" w:rsidR="0088247D" w:rsidRDefault="006F2A08" w:rsidP="006F2A08">
      <w:pPr>
        <w:jc w:val="both"/>
      </w:pPr>
      <w:r>
        <w:t xml:space="preserve">The issues seen across </w:t>
      </w:r>
      <w:r w:rsidR="0088247D">
        <w:t>most</w:t>
      </w:r>
      <w:r>
        <w:t xml:space="preserve"> windows are as </w:t>
      </w:r>
      <w:r w:rsidR="0088247D">
        <w:t xml:space="preserve">follows: </w:t>
      </w:r>
    </w:p>
    <w:p w14:paraId="225E0047" w14:textId="0B9C67D3" w:rsidR="007415E9" w:rsidRDefault="001C42AA" w:rsidP="007415E9">
      <w:pPr>
        <w:pStyle w:val="ListParagraph"/>
        <w:numPr>
          <w:ilvl w:val="0"/>
          <w:numId w:val="5"/>
        </w:numPr>
        <w:jc w:val="both"/>
      </w:pPr>
      <w:r>
        <w:t>Cracked glass</w:t>
      </w:r>
    </w:p>
    <w:p w14:paraId="5F415D71" w14:textId="33EBCDC8" w:rsidR="001C42AA" w:rsidRDefault="001C42AA" w:rsidP="007415E9">
      <w:pPr>
        <w:pStyle w:val="ListParagraph"/>
        <w:numPr>
          <w:ilvl w:val="0"/>
          <w:numId w:val="5"/>
        </w:numPr>
        <w:jc w:val="both"/>
      </w:pPr>
      <w:r>
        <w:t>Rusted/significantly worn metal frame</w:t>
      </w:r>
    </w:p>
    <w:p w14:paraId="224E284D" w14:textId="73D96341" w:rsidR="00250D6D" w:rsidRDefault="00250D6D" w:rsidP="007415E9">
      <w:pPr>
        <w:pStyle w:val="ListParagraph"/>
        <w:numPr>
          <w:ilvl w:val="0"/>
          <w:numId w:val="5"/>
        </w:numPr>
        <w:jc w:val="both"/>
      </w:pPr>
      <w:r>
        <w:t xml:space="preserve">Well </w:t>
      </w:r>
      <w:r w:rsidR="00E23B12">
        <w:t>filled with debris</w:t>
      </w:r>
    </w:p>
    <w:p w14:paraId="229BCF2D" w14:textId="3AD61C89" w:rsidR="00E23B12" w:rsidRDefault="00E23B12" w:rsidP="007415E9">
      <w:pPr>
        <w:pStyle w:val="ListParagraph"/>
        <w:numPr>
          <w:ilvl w:val="0"/>
          <w:numId w:val="5"/>
        </w:numPr>
        <w:jc w:val="both"/>
      </w:pPr>
      <w:r>
        <w:t>Moisture has seeped in under well area and caused damage to interior plaster</w:t>
      </w:r>
    </w:p>
    <w:p w14:paraId="2E754073" w14:textId="38291C64" w:rsidR="000E6C52" w:rsidRDefault="0088247D" w:rsidP="00E23B12">
      <w:pPr>
        <w:jc w:val="both"/>
      </w:pPr>
      <w:r>
        <w:t>Additional consideration</w:t>
      </w:r>
      <w:r w:rsidR="000E6C52">
        <w:t xml:space="preserve">s: </w:t>
      </w:r>
    </w:p>
    <w:p w14:paraId="278E85E1" w14:textId="38797795" w:rsidR="000E6C52" w:rsidRDefault="000E6C52" w:rsidP="000E6C52">
      <w:pPr>
        <w:pStyle w:val="ListParagraph"/>
        <w:numPr>
          <w:ilvl w:val="0"/>
          <w:numId w:val="6"/>
        </w:numPr>
        <w:jc w:val="both"/>
      </w:pPr>
      <w:r>
        <w:lastRenderedPageBreak/>
        <w:t>Single pane glass poses concern from safe</w:t>
      </w:r>
      <w:r w:rsidR="00FE6AB1">
        <w:t>ty perspective as it is easily shattered</w:t>
      </w:r>
    </w:p>
    <w:p w14:paraId="04CABDD1" w14:textId="5E82ACD4" w:rsidR="00FE6AB1" w:rsidRDefault="00034D39" w:rsidP="000E6C52">
      <w:pPr>
        <w:pStyle w:val="ListParagraph"/>
        <w:numPr>
          <w:ilvl w:val="0"/>
          <w:numId w:val="6"/>
        </w:numPr>
        <w:jc w:val="both"/>
      </w:pPr>
      <w:r>
        <w:t xml:space="preserve">With 1700 sq ft in basement and </w:t>
      </w:r>
      <w:r w:rsidR="00E66498">
        <w:t>intended use for entertaining, the lack of a true egress window also poses a safety concern</w:t>
      </w:r>
    </w:p>
    <w:p w14:paraId="46B7715E" w14:textId="4EC16115" w:rsidR="006654A7" w:rsidRDefault="006654A7" w:rsidP="00E66498">
      <w:pPr>
        <w:pStyle w:val="Heading1"/>
      </w:pPr>
      <w:bookmarkStart w:id="5" w:name="_Toc104281849"/>
      <w:r>
        <w:t>Description of Project</w:t>
      </w:r>
      <w:bookmarkEnd w:id="5"/>
    </w:p>
    <w:p w14:paraId="0B7AFA3B" w14:textId="26CADC41" w:rsidR="00D00968" w:rsidRDefault="00D00968" w:rsidP="00D00968">
      <w:r>
        <w:t xml:space="preserve">All existing windows slated to be replaced </w:t>
      </w:r>
      <w:r w:rsidR="00E66498">
        <w:t xml:space="preserve">except for one </w:t>
      </w:r>
      <w:r>
        <w:t xml:space="preserve">will be replaced with windows that have the following specifications: </w:t>
      </w:r>
    </w:p>
    <w:p w14:paraId="3F56F0D6" w14:textId="3E15673F" w:rsidR="00553692" w:rsidRDefault="00535DB9" w:rsidP="00535DB9">
      <w:pPr>
        <w:pStyle w:val="ListParagraph"/>
        <w:numPr>
          <w:ilvl w:val="0"/>
          <w:numId w:val="1"/>
        </w:numPr>
        <w:jc w:val="both"/>
      </w:pPr>
      <w:r>
        <w:t>Company</w:t>
      </w:r>
      <w:r w:rsidR="00D00968">
        <w:t xml:space="preserve">: </w:t>
      </w:r>
      <w:r>
        <w:t>SPS Glass Block</w:t>
      </w:r>
    </w:p>
    <w:p w14:paraId="0F913B75" w14:textId="5B53F39A" w:rsidR="00535DB9" w:rsidRDefault="00C049FB" w:rsidP="00535DB9">
      <w:pPr>
        <w:pStyle w:val="ListParagraph"/>
        <w:numPr>
          <w:ilvl w:val="1"/>
          <w:numId w:val="1"/>
        </w:numPr>
        <w:jc w:val="both"/>
      </w:pPr>
      <w:hyperlink r:id="rId23" w:history="1">
        <w:r w:rsidR="00535DB9" w:rsidRPr="00DF5CD6">
          <w:rPr>
            <w:rStyle w:val="Hyperlink"/>
          </w:rPr>
          <w:t>https://spsglassblock.com/</w:t>
        </w:r>
      </w:hyperlink>
      <w:r w:rsidR="00535DB9">
        <w:t xml:space="preserve"> </w:t>
      </w:r>
    </w:p>
    <w:p w14:paraId="7B4589CB" w14:textId="7C0EEFDA" w:rsidR="00D00968" w:rsidRDefault="00D00968" w:rsidP="00D00968">
      <w:pPr>
        <w:pStyle w:val="ListParagraph"/>
        <w:numPr>
          <w:ilvl w:val="0"/>
          <w:numId w:val="1"/>
        </w:numPr>
        <w:jc w:val="both"/>
      </w:pPr>
      <w:r>
        <w:t xml:space="preserve">Glass type: </w:t>
      </w:r>
      <w:r w:rsidR="00490357">
        <w:t>glass block</w:t>
      </w:r>
    </w:p>
    <w:p w14:paraId="7E779F31" w14:textId="261D4030" w:rsidR="00490357" w:rsidRDefault="00490357" w:rsidP="00D00968">
      <w:pPr>
        <w:pStyle w:val="ListParagraph"/>
        <w:numPr>
          <w:ilvl w:val="0"/>
          <w:numId w:val="1"/>
        </w:numPr>
        <w:jc w:val="both"/>
      </w:pPr>
      <w:r>
        <w:t>Frame type: N/A – sealing around existing opening</w:t>
      </w:r>
    </w:p>
    <w:p w14:paraId="0A2952E1" w14:textId="61D830BB" w:rsidR="00D00968" w:rsidRDefault="00D00968" w:rsidP="00D00968">
      <w:pPr>
        <w:pStyle w:val="ListParagraph"/>
        <w:numPr>
          <w:ilvl w:val="0"/>
          <w:numId w:val="1"/>
        </w:numPr>
        <w:jc w:val="both"/>
      </w:pPr>
      <w:r>
        <w:t>Opening style</w:t>
      </w:r>
      <w:r w:rsidR="00490357">
        <w:t>: N/A -</w:t>
      </w:r>
      <w:r w:rsidR="002C5150">
        <w:t xml:space="preserve"> fixed </w:t>
      </w:r>
    </w:p>
    <w:p w14:paraId="19DB2EEF" w14:textId="4BDBE900" w:rsidR="006F2A08" w:rsidRPr="006F2A08" w:rsidRDefault="00B8461E" w:rsidP="00D00968">
      <w:pPr>
        <w:pStyle w:val="ListParagraph"/>
        <w:numPr>
          <w:ilvl w:val="0"/>
          <w:numId w:val="1"/>
        </w:numPr>
        <w:jc w:val="both"/>
      </w:pPr>
      <w:r>
        <w:t>Exception</w:t>
      </w:r>
      <w:r w:rsidR="00DC6D69">
        <w:t xml:space="preserve">: </w:t>
      </w:r>
      <w:r w:rsidR="00E66498">
        <w:t xml:space="preserve">one large window at side of house facing Rosa Parks will be converted to a true egress with </w:t>
      </w:r>
      <w:r w:rsidR="0028231C">
        <w:t>a door-style window and a</w:t>
      </w:r>
      <w:r w:rsidR="007947C4">
        <w:t xml:space="preserve"> code-compliant </w:t>
      </w:r>
      <w:r w:rsidR="0028231C">
        <w:t xml:space="preserve">opening </w:t>
      </w:r>
    </w:p>
    <w:p w14:paraId="7C5B5326" w14:textId="0964850A" w:rsidR="006654A7" w:rsidRDefault="006654A7" w:rsidP="006F2A08">
      <w:pPr>
        <w:pStyle w:val="Heading1"/>
      </w:pPr>
      <w:bookmarkStart w:id="6" w:name="_Toc104281850"/>
      <w:r>
        <w:t>Scope of Work</w:t>
      </w:r>
      <w:bookmarkEnd w:id="6"/>
    </w:p>
    <w:p w14:paraId="0F3C8A49" w14:textId="77777777" w:rsidR="00A6378F" w:rsidRDefault="00BD0C48" w:rsidP="00A6378F">
      <w:pPr>
        <w:pStyle w:val="ListParagraph"/>
        <w:numPr>
          <w:ilvl w:val="0"/>
          <w:numId w:val="4"/>
        </w:numPr>
      </w:pPr>
      <w:r>
        <w:t xml:space="preserve">Removal of </w:t>
      </w:r>
      <w:r w:rsidR="007947C4">
        <w:t xml:space="preserve">debris </w:t>
      </w:r>
      <w:r w:rsidR="00A6378F">
        <w:t>from window wells</w:t>
      </w:r>
    </w:p>
    <w:p w14:paraId="257B0307" w14:textId="0A2F4FA1" w:rsidR="00A6378F" w:rsidRDefault="00A6378F" w:rsidP="00A6378F">
      <w:pPr>
        <w:pStyle w:val="ListParagraph"/>
        <w:numPr>
          <w:ilvl w:val="0"/>
          <w:numId w:val="4"/>
        </w:numPr>
      </w:pPr>
      <w:r>
        <w:t>Inspection of existing drain systems to ensure proper drainage; replacement as required</w:t>
      </w:r>
    </w:p>
    <w:p w14:paraId="2F8DD618" w14:textId="7CB7B871" w:rsidR="00D246D1" w:rsidRDefault="00D246D1" w:rsidP="00A6378F">
      <w:pPr>
        <w:pStyle w:val="ListParagraph"/>
        <w:numPr>
          <w:ilvl w:val="0"/>
          <w:numId w:val="4"/>
        </w:numPr>
      </w:pPr>
      <w:r>
        <w:t>Removal of old single pane windows</w:t>
      </w:r>
    </w:p>
    <w:p w14:paraId="2A6DE82C" w14:textId="263EC535" w:rsidR="0064156D" w:rsidRDefault="0064156D" w:rsidP="0064156D">
      <w:pPr>
        <w:pStyle w:val="ListParagraph"/>
        <w:numPr>
          <w:ilvl w:val="0"/>
          <w:numId w:val="4"/>
        </w:numPr>
      </w:pPr>
      <w:r>
        <w:t xml:space="preserve">Proper disposal of old windows </w:t>
      </w:r>
    </w:p>
    <w:p w14:paraId="7B653B58" w14:textId="55A3AE7A" w:rsidR="00BD0C48" w:rsidRDefault="00602221" w:rsidP="00BD0C48">
      <w:pPr>
        <w:pStyle w:val="ListParagraph"/>
        <w:numPr>
          <w:ilvl w:val="0"/>
          <w:numId w:val="4"/>
        </w:numPr>
      </w:pPr>
      <w:r>
        <w:t>Replacement of window</w:t>
      </w:r>
      <w:r w:rsidR="00D246D1">
        <w:t xml:space="preserve">s with glass block </w:t>
      </w:r>
      <w:r w:rsidR="006215FE">
        <w:t>described in ‘Description of Project’ section above</w:t>
      </w:r>
    </w:p>
    <w:p w14:paraId="1800EB59" w14:textId="1CBDADEC" w:rsidR="000E12CF" w:rsidRDefault="000E12CF" w:rsidP="009727DF">
      <w:pPr>
        <w:pStyle w:val="ListParagraph"/>
        <w:numPr>
          <w:ilvl w:val="0"/>
          <w:numId w:val="4"/>
        </w:numPr>
      </w:pPr>
      <w:r>
        <w:t>Replacement of one window on Rosa Parks side with a true egress door window</w:t>
      </w:r>
    </w:p>
    <w:p w14:paraId="4E85711D" w14:textId="332DCB48" w:rsidR="009727DF" w:rsidRDefault="009727DF" w:rsidP="009727DF">
      <w:pPr>
        <w:pStyle w:val="ListParagraph"/>
        <w:numPr>
          <w:ilvl w:val="0"/>
          <w:numId w:val="4"/>
        </w:numPr>
      </w:pPr>
      <w:r>
        <w:t>Digging existing well larger to accommodate the true egress</w:t>
      </w:r>
      <w:r w:rsidR="004C291F">
        <w:t xml:space="preserve"> door window</w:t>
      </w:r>
    </w:p>
    <w:p w14:paraId="35841872" w14:textId="7EDC671D" w:rsidR="00EF4184" w:rsidRDefault="00EF4184" w:rsidP="00EF4184">
      <w:pPr>
        <w:pStyle w:val="ListParagraph"/>
        <w:numPr>
          <w:ilvl w:val="0"/>
          <w:numId w:val="4"/>
        </w:numPr>
      </w:pPr>
      <w:r>
        <w:t xml:space="preserve">Sealing/insulating around new </w:t>
      </w:r>
      <w:r w:rsidR="000E12CF">
        <w:t>window</w:t>
      </w:r>
      <w:r w:rsidR="004C291F">
        <w:t>s</w:t>
      </w:r>
    </w:p>
    <w:p w14:paraId="6457574A" w14:textId="1CD56EC2" w:rsidR="00B32291" w:rsidRDefault="00B32291" w:rsidP="00EF4184">
      <w:pPr>
        <w:pStyle w:val="ListParagraph"/>
        <w:numPr>
          <w:ilvl w:val="0"/>
          <w:numId w:val="4"/>
        </w:numPr>
      </w:pPr>
      <w:r>
        <w:t>Adding shrubbery around the true egress for aesthetics and added privacy</w:t>
      </w:r>
    </w:p>
    <w:p w14:paraId="2ADA2B78" w14:textId="58E3142F" w:rsidR="006654A7" w:rsidRDefault="006654A7" w:rsidP="006F2A08">
      <w:pPr>
        <w:pStyle w:val="Heading1"/>
      </w:pPr>
      <w:bookmarkStart w:id="7" w:name="_Toc104281851"/>
      <w:r>
        <w:t>Brochure/Cut Sheets</w:t>
      </w:r>
      <w:bookmarkEnd w:id="7"/>
    </w:p>
    <w:p w14:paraId="7E22445F" w14:textId="77777777" w:rsidR="008477F0" w:rsidRDefault="00814678" w:rsidP="008477F0">
      <w:r>
        <w:t xml:space="preserve">Sample photos of </w:t>
      </w:r>
      <w:r w:rsidR="00B32291">
        <w:t>SPS glass block</w:t>
      </w:r>
      <w:r>
        <w:t xml:space="preserve"> windows </w:t>
      </w:r>
      <w:r w:rsidR="00500FBF">
        <w:t xml:space="preserve">(from their recent install jobs) </w:t>
      </w:r>
      <w:r w:rsidR="00B32291">
        <w:t>and true egress</w:t>
      </w:r>
    </w:p>
    <w:p w14:paraId="7454E13F" w14:textId="2838C461" w:rsidR="008477F0" w:rsidRDefault="008477F0" w:rsidP="008477F0">
      <w:r>
        <w:t xml:space="preserve">See images on following pages </w:t>
      </w:r>
      <w:r w:rsidR="006A458E">
        <w:t xml:space="preserve">and visit website above for additional work </w:t>
      </w:r>
    </w:p>
    <w:p w14:paraId="0F303851" w14:textId="77777777" w:rsidR="008477F0" w:rsidRDefault="008477F0" w:rsidP="008477F0"/>
    <w:p w14:paraId="491269D1" w14:textId="03A5EAE0" w:rsidR="0071060C" w:rsidRPr="0071060C" w:rsidRDefault="0071060C" w:rsidP="008477F0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5C5A8B" wp14:editId="7D2D5670">
            <wp:simplePos x="0" y="0"/>
            <wp:positionH relativeFrom="column">
              <wp:posOffset>2632371</wp:posOffset>
            </wp:positionH>
            <wp:positionV relativeFrom="paragraph">
              <wp:posOffset>984398</wp:posOffset>
            </wp:positionV>
            <wp:extent cx="3970655" cy="1612900"/>
            <wp:effectExtent l="0" t="0" r="0" b="6350"/>
            <wp:wrapTopAndBottom/>
            <wp:docPr id="5" name="Picture 5" descr="A window in a brick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indow in a brick build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38"/>
                    <a:stretch/>
                  </pic:blipFill>
                  <pic:spPr bwMode="auto">
                    <a:xfrm>
                      <a:off x="0" y="0"/>
                      <a:ext cx="397065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E8A0A0" wp14:editId="14E1D229">
            <wp:simplePos x="0" y="0"/>
            <wp:positionH relativeFrom="column">
              <wp:posOffset>-186431</wp:posOffset>
            </wp:positionH>
            <wp:positionV relativeFrom="paragraph">
              <wp:posOffset>490811</wp:posOffset>
            </wp:positionV>
            <wp:extent cx="2506824" cy="3149600"/>
            <wp:effectExtent l="0" t="0" r="8255" b="0"/>
            <wp:wrapTopAndBottom/>
            <wp:docPr id="4" name="Picture 4" descr="A picture containing building, brick, door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uilding, brick, door, wind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9"/>
                    <a:stretch/>
                  </pic:blipFill>
                  <pic:spPr bwMode="auto">
                    <a:xfrm>
                      <a:off x="0" y="0"/>
                      <a:ext cx="2506824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Glass Block: </w:t>
      </w:r>
    </w:p>
    <w:p w14:paraId="07EE951B" w14:textId="77777777" w:rsidR="0071060C" w:rsidRPr="0071060C" w:rsidRDefault="0071060C" w:rsidP="0071060C"/>
    <w:p w14:paraId="5482B4FD" w14:textId="77777777" w:rsidR="0071060C" w:rsidRDefault="0071060C" w:rsidP="0071060C">
      <w:pPr>
        <w:tabs>
          <w:tab w:val="left" w:pos="2139"/>
        </w:tabs>
      </w:pPr>
    </w:p>
    <w:p w14:paraId="2AEA641B" w14:textId="77777777" w:rsidR="0071060C" w:rsidRDefault="0071060C" w:rsidP="0071060C">
      <w:pPr>
        <w:tabs>
          <w:tab w:val="left" w:pos="2139"/>
        </w:tabs>
      </w:pPr>
    </w:p>
    <w:p w14:paraId="4899EFB7" w14:textId="77777777" w:rsidR="0071060C" w:rsidRDefault="0071060C" w:rsidP="0071060C">
      <w:pPr>
        <w:tabs>
          <w:tab w:val="left" w:pos="2139"/>
        </w:tabs>
      </w:pPr>
    </w:p>
    <w:p w14:paraId="24169E27" w14:textId="77777777" w:rsidR="0071060C" w:rsidRDefault="0071060C" w:rsidP="0071060C">
      <w:pPr>
        <w:tabs>
          <w:tab w:val="left" w:pos="2139"/>
        </w:tabs>
      </w:pPr>
    </w:p>
    <w:p w14:paraId="73687E62" w14:textId="5B9A9D09" w:rsidR="0071060C" w:rsidRDefault="00301F23" w:rsidP="00301F23">
      <w:pPr>
        <w:pStyle w:val="Heading2"/>
      </w:pPr>
      <w:bookmarkStart w:id="8" w:name="_Toc104281852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8D2370" wp14:editId="3ADA85A7">
            <wp:simplePos x="0" y="0"/>
            <wp:positionH relativeFrom="column">
              <wp:posOffset>3275268</wp:posOffset>
            </wp:positionH>
            <wp:positionV relativeFrom="paragraph">
              <wp:posOffset>408700</wp:posOffset>
            </wp:positionV>
            <wp:extent cx="3376930" cy="4073525"/>
            <wp:effectExtent l="0" t="0" r="0" b="3175"/>
            <wp:wrapTopAndBottom/>
            <wp:docPr id="6" name="Picture 6" descr="A picture containing indoor, open, window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open, window, dirty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5"/>
                    <a:stretch/>
                  </pic:blipFill>
                  <pic:spPr bwMode="auto">
                    <a:xfrm>
                      <a:off x="0" y="0"/>
                      <a:ext cx="337693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F10814" wp14:editId="2E6558DD">
            <wp:simplePos x="0" y="0"/>
            <wp:positionH relativeFrom="column">
              <wp:posOffset>-612775</wp:posOffset>
            </wp:positionH>
            <wp:positionV relativeFrom="paragraph">
              <wp:posOffset>407800</wp:posOffset>
            </wp:positionV>
            <wp:extent cx="3648075" cy="3808095"/>
            <wp:effectExtent l="0" t="0" r="9525" b="19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98"/>
                    <a:stretch/>
                  </pic:blipFill>
                  <pic:spPr bwMode="auto">
                    <a:xfrm>
                      <a:off x="0" y="0"/>
                      <a:ext cx="364807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60C">
        <w:t>Egress</w:t>
      </w:r>
      <w:r>
        <w:t>:</w:t>
      </w:r>
      <w:bookmarkEnd w:id="8"/>
    </w:p>
    <w:p w14:paraId="7454800A" w14:textId="3E5033E3" w:rsidR="00B8461E" w:rsidRDefault="00B8461E"/>
    <w:sectPr w:rsidR="00B84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A5AB4" w14:textId="77777777" w:rsidR="00C049FB" w:rsidRDefault="00C049FB" w:rsidP="00A21C81">
      <w:pPr>
        <w:spacing w:after="0" w:line="240" w:lineRule="auto"/>
      </w:pPr>
      <w:r>
        <w:separator/>
      </w:r>
    </w:p>
  </w:endnote>
  <w:endnote w:type="continuationSeparator" w:id="0">
    <w:p w14:paraId="4492870A" w14:textId="77777777" w:rsidR="00C049FB" w:rsidRDefault="00C049FB" w:rsidP="00A2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AA2B" w14:textId="77777777" w:rsidR="00C049FB" w:rsidRDefault="00C049FB" w:rsidP="00A21C81">
      <w:pPr>
        <w:spacing w:after="0" w:line="240" w:lineRule="auto"/>
      </w:pPr>
      <w:r>
        <w:separator/>
      </w:r>
    </w:p>
  </w:footnote>
  <w:footnote w:type="continuationSeparator" w:id="0">
    <w:p w14:paraId="0B591D9C" w14:textId="77777777" w:rsidR="00C049FB" w:rsidRDefault="00C049FB" w:rsidP="00A21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7CC"/>
    <w:multiLevelType w:val="hybridMultilevel"/>
    <w:tmpl w:val="2CECE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20F8"/>
    <w:multiLevelType w:val="hybridMultilevel"/>
    <w:tmpl w:val="783E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D104D"/>
    <w:multiLevelType w:val="hybridMultilevel"/>
    <w:tmpl w:val="2976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77866"/>
    <w:multiLevelType w:val="hybridMultilevel"/>
    <w:tmpl w:val="5BB0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17633"/>
    <w:multiLevelType w:val="hybridMultilevel"/>
    <w:tmpl w:val="8B1E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76C23"/>
    <w:multiLevelType w:val="hybridMultilevel"/>
    <w:tmpl w:val="B8C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60039">
    <w:abstractNumId w:val="0"/>
  </w:num>
  <w:num w:numId="2" w16cid:durableId="660044779">
    <w:abstractNumId w:val="1"/>
  </w:num>
  <w:num w:numId="3" w16cid:durableId="54815939">
    <w:abstractNumId w:val="3"/>
  </w:num>
  <w:num w:numId="4" w16cid:durableId="627204016">
    <w:abstractNumId w:val="4"/>
  </w:num>
  <w:num w:numId="5" w16cid:durableId="558827143">
    <w:abstractNumId w:val="2"/>
  </w:num>
  <w:num w:numId="6" w16cid:durableId="1137726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4A7"/>
    <w:rsid w:val="000103DA"/>
    <w:rsid w:val="00021733"/>
    <w:rsid w:val="00034D39"/>
    <w:rsid w:val="00041D0C"/>
    <w:rsid w:val="000E12CF"/>
    <w:rsid w:val="000E6C52"/>
    <w:rsid w:val="00187F19"/>
    <w:rsid w:val="001B7CFA"/>
    <w:rsid w:val="001C42AA"/>
    <w:rsid w:val="00250D6D"/>
    <w:rsid w:val="00264F97"/>
    <w:rsid w:val="0028231C"/>
    <w:rsid w:val="002C5150"/>
    <w:rsid w:val="00301F23"/>
    <w:rsid w:val="0033615E"/>
    <w:rsid w:val="00360645"/>
    <w:rsid w:val="00363056"/>
    <w:rsid w:val="003866DA"/>
    <w:rsid w:val="00423E2A"/>
    <w:rsid w:val="00490357"/>
    <w:rsid w:val="004C291F"/>
    <w:rsid w:val="00500FBF"/>
    <w:rsid w:val="00535DB9"/>
    <w:rsid w:val="0054568B"/>
    <w:rsid w:val="00553692"/>
    <w:rsid w:val="00563F0B"/>
    <w:rsid w:val="0056569E"/>
    <w:rsid w:val="00565ACF"/>
    <w:rsid w:val="00602221"/>
    <w:rsid w:val="006034C9"/>
    <w:rsid w:val="006215FE"/>
    <w:rsid w:val="00636601"/>
    <w:rsid w:val="0064156D"/>
    <w:rsid w:val="006654A7"/>
    <w:rsid w:val="006A458E"/>
    <w:rsid w:val="006F2A08"/>
    <w:rsid w:val="0071060C"/>
    <w:rsid w:val="007415E9"/>
    <w:rsid w:val="00777F5C"/>
    <w:rsid w:val="007947C4"/>
    <w:rsid w:val="007A177C"/>
    <w:rsid w:val="00812409"/>
    <w:rsid w:val="00814678"/>
    <w:rsid w:val="008477F0"/>
    <w:rsid w:val="0088247D"/>
    <w:rsid w:val="008D5FD5"/>
    <w:rsid w:val="008E0A47"/>
    <w:rsid w:val="00901B67"/>
    <w:rsid w:val="009727DF"/>
    <w:rsid w:val="00975A08"/>
    <w:rsid w:val="00A21C81"/>
    <w:rsid w:val="00A43C84"/>
    <w:rsid w:val="00A6378F"/>
    <w:rsid w:val="00B32291"/>
    <w:rsid w:val="00B8461E"/>
    <w:rsid w:val="00BB4B35"/>
    <w:rsid w:val="00BD0C48"/>
    <w:rsid w:val="00C049FB"/>
    <w:rsid w:val="00C14F5A"/>
    <w:rsid w:val="00CE57D2"/>
    <w:rsid w:val="00D00968"/>
    <w:rsid w:val="00D06CDA"/>
    <w:rsid w:val="00D246D1"/>
    <w:rsid w:val="00D34EDE"/>
    <w:rsid w:val="00D7607A"/>
    <w:rsid w:val="00D85A5A"/>
    <w:rsid w:val="00DA2D75"/>
    <w:rsid w:val="00DC6D69"/>
    <w:rsid w:val="00E0797F"/>
    <w:rsid w:val="00E23B12"/>
    <w:rsid w:val="00E66498"/>
    <w:rsid w:val="00EE2D8B"/>
    <w:rsid w:val="00EE69C9"/>
    <w:rsid w:val="00EF4184"/>
    <w:rsid w:val="00F475EE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79D7D"/>
  <w15:chartTrackingRefBased/>
  <w15:docId w15:val="{F14D01C5-DED2-4F38-AEB8-FF9631A5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A08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2A08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F2A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2A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A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369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01F23"/>
    <w:rPr>
      <w:rFonts w:asciiTheme="majorHAnsi" w:eastAsiaTheme="majorEastAsia" w:hAnsiTheme="majorHAnsi" w:cstheme="majorBidi"/>
      <w:color w:val="767171" w:themeColor="background2" w:themeShade="8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23E2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21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81"/>
  </w:style>
  <w:style w:type="paragraph" w:styleId="Footer">
    <w:name w:val="footer"/>
    <w:basedOn w:val="Normal"/>
    <w:link w:val="FooterChar"/>
    <w:uiPriority w:val="99"/>
    <w:unhideWhenUsed/>
    <w:rsid w:val="00A21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spsglassblock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9.jpeg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8A1F80588CC4A940395D4D8D0494C" ma:contentTypeVersion="18" ma:contentTypeDescription="Create a new document." ma:contentTypeScope="" ma:versionID="75ed6d51b30cb2cc7d8a5a960f00c873">
  <xsd:schema xmlns:xsd="http://www.w3.org/2001/XMLSchema" xmlns:xs="http://www.w3.org/2001/XMLSchema" xmlns:p="http://schemas.microsoft.com/office/2006/metadata/properties" xmlns:ns1="http://schemas.microsoft.com/sharepoint/v3" xmlns:ns2="a0f6b570-af70-4091-a45a-a8ae47b1fb27" xmlns:ns3="e4267ba3-be0f-4829-bb85-be53d0ccf504" targetNamespace="http://schemas.microsoft.com/office/2006/metadata/properties" ma:root="true" ma:fieldsID="bbc0c7dd304734112ba1951af64d32b1" ns1:_="" ns2:_="" ns3:_="">
    <xsd:import namespace="http://schemas.microsoft.com/sharepoint/v3"/>
    <xsd:import namespace="a0f6b570-af70-4091-a45a-a8ae47b1fb27"/>
    <xsd:import namespace="e4267ba3-be0f-4829-bb85-be53d0ccf50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6b570-af70-4091-a45a-a8ae47b1f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042f1e1-721c-4f15-8265-f5fffa71f7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7ba3-be0f-4829-bb85-be53d0ccf50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5f4ffc-4271-436d-8593-6f477ff1a69e}" ma:internalName="TaxCatchAll" ma:showField="CatchAllData" ma:web="e4267ba3-be0f-4829-bb85-be53d0ccf5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023530-D5F7-4B08-8066-8D0B92B18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5D8DFE-664B-4EDB-ADD0-83CD1DD387A3}"/>
</file>

<file path=customXml/itemProps3.xml><?xml version="1.0" encoding="utf-8"?>
<ds:datastoreItem xmlns:ds="http://schemas.openxmlformats.org/officeDocument/2006/customXml" ds:itemID="{606F38BF-B8B7-40DC-9ACD-E576BD67D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8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 Waltenbaugh</dc:creator>
  <cp:keywords/>
  <dc:description/>
  <cp:lastModifiedBy>Janna Waltenbaugh</cp:lastModifiedBy>
  <cp:revision>48</cp:revision>
  <dcterms:created xsi:type="dcterms:W3CDTF">2022-05-20T21:18:00Z</dcterms:created>
  <dcterms:modified xsi:type="dcterms:W3CDTF">2022-05-24T14:50:00Z</dcterms:modified>
</cp:coreProperties>
</file>